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BE" w:rsidRDefault="00002B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2BBE" w:rsidRDefault="00BF355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учреждений культуры</w:t>
      </w:r>
      <w:r w:rsidR="00C7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C70DC2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«#Любимой_маме», </w:t>
      </w:r>
    </w:p>
    <w:p w:rsidR="00002BBE" w:rsidRDefault="00C70DC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роченной к празднованию Дня матери</w:t>
      </w:r>
      <w:r w:rsidR="00BF3550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002BBE" w:rsidRDefault="00002B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a"/>
        <w:tblW w:w="14312" w:type="dxa"/>
        <w:tblLayout w:type="fixed"/>
        <w:tblLook w:val="04A0" w:firstRow="1" w:lastRow="0" w:firstColumn="1" w:lastColumn="0" w:noHBand="0" w:noVBand="1"/>
      </w:tblPr>
      <w:tblGrid>
        <w:gridCol w:w="648"/>
        <w:gridCol w:w="1459"/>
        <w:gridCol w:w="3686"/>
        <w:gridCol w:w="5042"/>
        <w:gridCol w:w="3477"/>
      </w:tblGrid>
      <w:tr w:rsidR="00002BBE">
        <w:tc>
          <w:tcPr>
            <w:tcW w:w="14312" w:type="dxa"/>
            <w:gridSpan w:val="5"/>
            <w:shd w:val="clear" w:color="BDD6EE" w:themeColor="accent5" w:themeTint="66" w:fill="BDD6EE" w:themeFill="accent5" w:themeFillTint="66"/>
          </w:tcPr>
          <w:p w:rsidR="00002BBE" w:rsidRDefault="00C70DC2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>«Желаем вам, мамы!»</w:t>
            </w:r>
          </w:p>
        </w:tc>
      </w:tr>
      <w:tr w:rsidR="00002BBE" w:rsidTr="00291F54">
        <w:tc>
          <w:tcPr>
            <w:tcW w:w="648" w:type="dxa"/>
            <w:shd w:val="clear" w:color="FFFFFF" w:fill="FFFFFF"/>
          </w:tcPr>
          <w:p w:rsidR="00002BBE" w:rsidRDefault="00C70DC2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№ п/п</w:t>
            </w:r>
          </w:p>
        </w:tc>
        <w:tc>
          <w:tcPr>
            <w:tcW w:w="1459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686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</w:t>
            </w:r>
          </w:p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042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477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846CB9" w:rsidTr="00291F54">
        <w:tc>
          <w:tcPr>
            <w:tcW w:w="648" w:type="dxa"/>
          </w:tcPr>
          <w:p w:rsidR="00846CB9" w:rsidRDefault="00846CB9">
            <w:pPr>
              <w:pStyle w:val="af9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46CB9" w:rsidRPr="009B74C7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24.11.2024</w:t>
            </w:r>
          </w:p>
        </w:tc>
        <w:tc>
          <w:tcPr>
            <w:tcW w:w="3686" w:type="dxa"/>
          </w:tcPr>
          <w:p w:rsidR="00846CB9" w:rsidRDefault="00846CB9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-Югра,</w:t>
            </w:r>
          </w:p>
          <w:p w:rsidR="00846CB9" w:rsidRPr="00EA1C92" w:rsidRDefault="00846CB9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Советский район,</w:t>
            </w:r>
          </w:p>
          <w:p w:rsidR="00846CB9" w:rsidRPr="009B74C7" w:rsidRDefault="00846CB9" w:rsidP="000949A0">
            <w:pPr>
              <w:pStyle w:val="afc"/>
            </w:pPr>
            <w:r w:rsidRPr="009B74C7">
              <w:t>г.п. Коммунистический,</w:t>
            </w:r>
          </w:p>
          <w:p w:rsidR="00846CB9" w:rsidRPr="009B74C7" w:rsidRDefault="0019572D" w:rsidP="000949A0">
            <w:pPr>
              <w:pStyle w:val="afc"/>
            </w:pPr>
            <w:r>
              <w:t xml:space="preserve">ул. Северная, </w:t>
            </w:r>
            <w:r w:rsidR="00846CB9" w:rsidRPr="009B74C7">
              <w:t>д. 4</w:t>
            </w:r>
            <w:r>
              <w:t>А</w:t>
            </w:r>
            <w:r w:rsidR="00846CB9" w:rsidRPr="009B74C7">
              <w:t>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hAnsi="Times New Roman" w:cs="Times New Roman"/>
              </w:rPr>
              <w:t>Коммунистиче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2" w:type="dxa"/>
          </w:tcPr>
          <w:p w:rsidR="00846CB9" w:rsidRPr="00B3502C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ка </w:t>
            </w:r>
            <w:r w:rsidRPr="00B3502C">
              <w:rPr>
                <w:rFonts w:ascii="Times New Roman" w:hAnsi="Times New Roman" w:cs="Times New Roman"/>
              </w:rPr>
              <w:t>«Желаем вам, мамы!»</w:t>
            </w:r>
          </w:p>
          <w:p w:rsidR="00846CB9" w:rsidRPr="00B3502C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ча на улицах поселка </w:t>
            </w:r>
            <w:r w:rsidRPr="00B3502C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ок</w:t>
            </w:r>
          </w:p>
          <w:p w:rsidR="00846CB9" w:rsidRPr="00B3502C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02C">
              <w:rPr>
                <w:rFonts w:ascii="Times New Roman" w:hAnsi="Times New Roman" w:cs="Times New Roman"/>
              </w:rPr>
              <w:t xml:space="preserve">с пожеланиями,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3502C">
              <w:rPr>
                <w:rFonts w:ascii="Times New Roman" w:hAnsi="Times New Roman" w:cs="Times New Roman"/>
              </w:rPr>
              <w:t>известным</w:t>
            </w:r>
            <w:r>
              <w:rPr>
                <w:rFonts w:ascii="Times New Roman" w:hAnsi="Times New Roman" w:cs="Times New Roman"/>
              </w:rPr>
              <w:t>и</w:t>
            </w:r>
            <w:r w:rsidRPr="00B3502C">
              <w:rPr>
                <w:rFonts w:ascii="Times New Roman" w:hAnsi="Times New Roman" w:cs="Times New Roman"/>
              </w:rPr>
              <w:t xml:space="preserve"> фразам</w:t>
            </w:r>
            <w:r>
              <w:rPr>
                <w:rFonts w:ascii="Times New Roman" w:hAnsi="Times New Roman" w:cs="Times New Roman"/>
              </w:rPr>
              <w:t>и</w:t>
            </w:r>
            <w:r w:rsidR="00BF3550">
              <w:rPr>
                <w:rFonts w:ascii="Times New Roman" w:hAnsi="Times New Roman" w:cs="Times New Roman"/>
              </w:rPr>
              <w:t xml:space="preserve"> в отношениях мам и детей</w:t>
            </w:r>
            <w:r w:rsidRPr="00B3502C">
              <w:rPr>
                <w:rFonts w:ascii="Times New Roman" w:hAnsi="Times New Roman" w:cs="Times New Roman"/>
              </w:rPr>
              <w:t>:</w:t>
            </w:r>
          </w:p>
          <w:p w:rsidR="00846CB9" w:rsidRPr="00B3502C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02C">
              <w:rPr>
                <w:rFonts w:ascii="Times New Roman" w:hAnsi="Times New Roman" w:cs="Times New Roman"/>
              </w:rPr>
              <w:t>«Желаем вам, чтобы ваши дети всегда надевали шапку!»</w:t>
            </w:r>
          </w:p>
          <w:p w:rsidR="00846CB9" w:rsidRPr="00B3502C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02C">
              <w:rPr>
                <w:rFonts w:ascii="Times New Roman" w:hAnsi="Times New Roman" w:cs="Times New Roman"/>
              </w:rPr>
              <w:t>«Желаем вам, чтобы ваши дети всегда звонили, когда доезжают!»</w:t>
            </w:r>
          </w:p>
          <w:p w:rsidR="00846CB9" w:rsidRDefault="00846CB9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02C">
              <w:rPr>
                <w:rFonts w:ascii="Times New Roman" w:hAnsi="Times New Roman" w:cs="Times New Roman"/>
              </w:rPr>
              <w:t>«Желаем вам, чтобы ваши дети действительно поняли, когда вырастут!»</w:t>
            </w:r>
          </w:p>
        </w:tc>
        <w:tc>
          <w:tcPr>
            <w:tcW w:w="3477" w:type="dxa"/>
          </w:tcPr>
          <w:p w:rsidR="00846CB9" w:rsidRDefault="00846CB9" w:rsidP="00846C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нкова Марина.Борисовна,</w:t>
            </w:r>
          </w:p>
          <w:p w:rsidR="006B19C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библиотекарь МБСР Коммунистическая библиотека</w:t>
            </w:r>
            <w:r w:rsidR="006B19C9">
              <w:rPr>
                <w:rFonts w:ascii="Times New Roman" w:hAnsi="Times New Roman" w:cs="Times New Roman"/>
              </w:rPr>
              <w:t>,</w:t>
            </w:r>
          </w:p>
          <w:p w:rsidR="00846CB9" w:rsidRDefault="006B19C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(34675)</w:t>
            </w:r>
            <w:r w:rsidR="00846CB9">
              <w:rPr>
                <w:rFonts w:ascii="Times New Roman" w:hAnsi="Times New Roman" w:cs="Times New Roman"/>
              </w:rPr>
              <w:t>4-65-32</w:t>
            </w:r>
          </w:p>
        </w:tc>
      </w:tr>
      <w:tr w:rsidR="00C5425B" w:rsidTr="00291F54">
        <w:tc>
          <w:tcPr>
            <w:tcW w:w="648" w:type="dxa"/>
          </w:tcPr>
          <w:p w:rsidR="00C5425B" w:rsidRDefault="00C5425B">
            <w:pPr>
              <w:pStyle w:val="af9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5425B" w:rsidRPr="00C5425B" w:rsidRDefault="00C5425B" w:rsidP="00C5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5B">
              <w:rPr>
                <w:rFonts w:ascii="Times New Roman" w:hAnsi="Times New Roman"/>
              </w:rPr>
              <w:t xml:space="preserve">24.11.2024 </w:t>
            </w:r>
          </w:p>
        </w:tc>
        <w:tc>
          <w:tcPr>
            <w:tcW w:w="3686" w:type="dxa"/>
          </w:tcPr>
          <w:p w:rsidR="00C5425B" w:rsidRDefault="00C5425B" w:rsidP="00C5425B">
            <w:pPr>
              <w:pStyle w:val="afc"/>
            </w:pPr>
            <w:r>
              <w:t xml:space="preserve">ХМАО – Югра, </w:t>
            </w:r>
          </w:p>
          <w:p w:rsidR="00C5425B" w:rsidRDefault="00C5425B" w:rsidP="00C5425B">
            <w:pPr>
              <w:pStyle w:val="afc"/>
            </w:pPr>
            <w:r>
              <w:t>Советский район,</w:t>
            </w:r>
          </w:p>
          <w:p w:rsidR="00C5425B" w:rsidRDefault="00C5425B" w:rsidP="00C5425B">
            <w:pPr>
              <w:pStyle w:val="afc"/>
            </w:pPr>
            <w:r w:rsidRPr="00140C4F">
              <w:t>г. п. Таёжный,</w:t>
            </w:r>
            <w:r>
              <w:t xml:space="preserve"> </w:t>
            </w:r>
            <w:r w:rsidRPr="00140C4F">
              <w:t>ул.</w:t>
            </w:r>
            <w:r>
              <w:t xml:space="preserve"> </w:t>
            </w:r>
            <w:r w:rsidRPr="00140C4F">
              <w:t>Железнодорожная,</w:t>
            </w:r>
            <w:r>
              <w:t xml:space="preserve"> </w:t>
            </w:r>
            <w:r w:rsidRPr="00140C4F">
              <w:t>д. 15</w:t>
            </w:r>
            <w:r>
              <w:t>,</w:t>
            </w:r>
          </w:p>
          <w:p w:rsidR="00C5425B" w:rsidRPr="001744B9" w:rsidRDefault="00C5425B" w:rsidP="00C5425B">
            <w:pPr>
              <w:pStyle w:val="afc"/>
            </w:pPr>
            <w:r>
              <w:t>МБУ КСК «Содружество»</w:t>
            </w:r>
          </w:p>
        </w:tc>
        <w:tc>
          <w:tcPr>
            <w:tcW w:w="5042" w:type="dxa"/>
          </w:tcPr>
          <w:p w:rsidR="00C5425B" w:rsidRDefault="00C5425B" w:rsidP="00C65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молодежного клуба «Актив» будут раздавать мамам на улицах, в общественных пространствах цветы и небольшие открытки-свитки с пожеланиями, которые отсылают к известным фразам в отношениях мам и детей.</w:t>
            </w:r>
          </w:p>
        </w:tc>
        <w:tc>
          <w:tcPr>
            <w:tcW w:w="3477" w:type="dxa"/>
          </w:tcPr>
          <w:p w:rsidR="00C5425B" w:rsidRDefault="00C5425B" w:rsidP="00C5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bidi="en-US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>Гладких Анастасия Васильевна,</w:t>
            </w:r>
          </w:p>
          <w:p w:rsidR="00C5425B" w:rsidRDefault="00C5425B" w:rsidP="00C5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bidi="en-US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 xml:space="preserve"> и. о. директора МБУ КСК «Содружество»,</w:t>
            </w:r>
          </w:p>
          <w:p w:rsidR="00C5425B" w:rsidRPr="00C5425B" w:rsidRDefault="00C5425B" w:rsidP="00C542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bidi="en-US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>8(34675)4-48-57</w:t>
            </w:r>
          </w:p>
        </w:tc>
      </w:tr>
      <w:tr w:rsidR="00002BBE">
        <w:tc>
          <w:tcPr>
            <w:tcW w:w="14312" w:type="dxa"/>
            <w:gridSpan w:val="5"/>
            <w:shd w:val="clear" w:color="BDD6EE" w:themeColor="accent5" w:themeTint="66" w:fill="BDD6EE" w:themeFill="accent5" w:themeFillTint="66"/>
          </w:tcPr>
          <w:p w:rsidR="00002BBE" w:rsidRDefault="00C70DC2">
            <w:pPr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</w:rPr>
              <w:t xml:space="preserve">  «Мамы Героев»</w:t>
            </w:r>
          </w:p>
        </w:tc>
      </w:tr>
      <w:tr w:rsidR="00002BBE" w:rsidTr="00291F54">
        <w:tc>
          <w:tcPr>
            <w:tcW w:w="648" w:type="dxa"/>
            <w:shd w:val="clear" w:color="FFFFFF" w:fill="FFFFFF"/>
          </w:tcPr>
          <w:p w:rsidR="00002BBE" w:rsidRDefault="00C70DC2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№ п/п</w:t>
            </w:r>
          </w:p>
        </w:tc>
        <w:tc>
          <w:tcPr>
            <w:tcW w:w="1459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686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</w:t>
            </w:r>
          </w:p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042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477" w:type="dxa"/>
            <w:shd w:val="clear" w:color="auto" w:fill="auto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0949A0" w:rsidTr="00291F54">
        <w:tc>
          <w:tcPr>
            <w:tcW w:w="648" w:type="dxa"/>
            <w:shd w:val="clear" w:color="FFFFFF" w:fill="FFFFFF"/>
          </w:tcPr>
          <w:p w:rsidR="000949A0" w:rsidRPr="0067593D" w:rsidRDefault="0067593D" w:rsidP="0067593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7593D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459" w:type="dxa"/>
            <w:shd w:val="clear" w:color="auto" w:fill="auto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658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.11.2024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Советский район, 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г.п. Пионерский, 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ул.Ленина, </w:t>
            </w:r>
            <w:r w:rsidR="00755510">
              <w:rPr>
                <w:rFonts w:ascii="Times New Roman" w:hAnsi="Times New Roman" w:cs="Times New Roman"/>
                <w:bCs/>
              </w:rPr>
              <w:t xml:space="preserve">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  <w:shd w:val="clear" w:color="auto" w:fill="auto"/>
          </w:tcPr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Встреча главы Советского района с матерями военнослужащих, участвующих в СВО</w:t>
            </w:r>
            <w:r w:rsidR="00C5425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D87BB6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291F54" w:rsidTr="00291F54">
        <w:tc>
          <w:tcPr>
            <w:tcW w:w="648" w:type="dxa"/>
          </w:tcPr>
          <w:p w:rsidR="00291F54" w:rsidRPr="0067593D" w:rsidRDefault="0067593D" w:rsidP="00675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59" w:type="dxa"/>
          </w:tcPr>
          <w:p w:rsidR="00291F54" w:rsidRPr="00291F54" w:rsidRDefault="00291F5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1F54">
              <w:rPr>
                <w:rFonts w:ascii="Times New Roman" w:hAnsi="Times New Roman" w:cs="Times New Roman"/>
                <w:bCs/>
              </w:rPr>
              <w:t>22.11.2024</w:t>
            </w:r>
          </w:p>
          <w:p w:rsidR="00291F54" w:rsidRDefault="00291F5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  <w:r w:rsidRPr="00291F5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6" w:type="dxa"/>
          </w:tcPr>
          <w:p w:rsidR="00291F54" w:rsidRPr="00EE3471" w:rsidRDefault="00291F54" w:rsidP="00291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ХМАО – Югра,</w:t>
            </w:r>
          </w:p>
          <w:p w:rsidR="00291F54" w:rsidRDefault="00291F54" w:rsidP="00291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Советский район,</w:t>
            </w:r>
          </w:p>
          <w:p w:rsidR="00291F54" w:rsidRDefault="00291F54" w:rsidP="00291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лябьевский,</w:t>
            </w:r>
          </w:p>
          <w:p w:rsidR="004D7100" w:rsidRDefault="0019572D" w:rsidP="00291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3А</w:t>
            </w:r>
            <w:r w:rsidR="004D7100">
              <w:rPr>
                <w:rFonts w:ascii="Times New Roman" w:hAnsi="Times New Roman" w:cs="Times New Roman"/>
              </w:rPr>
              <w:t>,</w:t>
            </w:r>
          </w:p>
          <w:p w:rsidR="00291F54" w:rsidRDefault="004D7100" w:rsidP="00291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СКС ОК «Авангард»</w:t>
            </w:r>
          </w:p>
        </w:tc>
        <w:tc>
          <w:tcPr>
            <w:tcW w:w="5042" w:type="dxa"/>
          </w:tcPr>
          <w:p w:rsidR="00291F54" w:rsidRDefault="00291F54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встреча «Мамы Героев», матерей, жен участников специальной военной операции.</w:t>
            </w:r>
          </w:p>
        </w:tc>
        <w:tc>
          <w:tcPr>
            <w:tcW w:w="3477" w:type="dxa"/>
          </w:tcPr>
          <w:p w:rsidR="00291F54" w:rsidRDefault="004D710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ый Григорий Иванович, директор МБУ СКС ОК «Авангард»,</w:t>
            </w:r>
          </w:p>
          <w:p w:rsidR="004D7100" w:rsidRDefault="004D7100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4-36-23</w:t>
            </w:r>
          </w:p>
        </w:tc>
      </w:tr>
      <w:tr w:rsidR="000949A0" w:rsidTr="00291F54">
        <w:tc>
          <w:tcPr>
            <w:tcW w:w="648" w:type="dxa"/>
          </w:tcPr>
          <w:p w:rsidR="000949A0" w:rsidRPr="0067593D" w:rsidRDefault="0067593D" w:rsidP="00675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9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4.11.2024 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86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Советский район, 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г.п. Пионерский, 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ул.Ленина,</w:t>
            </w:r>
            <w:r w:rsidR="00755510">
              <w:rPr>
                <w:rFonts w:ascii="Times New Roman" w:hAnsi="Times New Roman" w:cs="Times New Roman"/>
                <w:bCs/>
              </w:rPr>
              <w:t xml:space="preserve"> д.</w:t>
            </w:r>
            <w:r w:rsidRPr="0083559E">
              <w:rPr>
                <w:rFonts w:ascii="Times New Roman" w:hAnsi="Times New Roman" w:cs="Times New Roman"/>
                <w:bCs/>
              </w:rPr>
              <w:t xml:space="preserve"> 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треча главы г.п. Пионерский</w:t>
            </w:r>
            <w:r w:rsidRPr="0083559E">
              <w:rPr>
                <w:rFonts w:ascii="Times New Roman" w:hAnsi="Times New Roman" w:cs="Times New Roman"/>
                <w:bCs/>
              </w:rPr>
              <w:t xml:space="preserve"> с матерями военнослужащих, участвующих в СВО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ая программа «Поэзия»</w:t>
            </w:r>
            <w:r w:rsidR="00C5425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77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D87BB6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002BBE">
        <w:trPr>
          <w:trHeight w:val="414"/>
        </w:trPr>
        <w:tc>
          <w:tcPr>
            <w:tcW w:w="14312" w:type="dxa"/>
            <w:gridSpan w:val="5"/>
            <w:vMerge w:val="restart"/>
            <w:shd w:val="clear" w:color="BDD6EE" w:themeColor="accent5" w:themeTint="66" w:fill="BDD6EE" w:themeFill="accent5" w:themeFillTint="66"/>
          </w:tcPr>
          <w:p w:rsidR="00002BBE" w:rsidRDefault="00C70DC2">
            <w:pPr>
              <w:keepLines/>
              <w:shd w:val="clear" w:color="BDD6EE" w:themeColor="accent5" w:themeTint="66" w:fill="BDD6EE" w:themeFill="accent5" w:themeFillTint="66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Иные региональные активности</w:t>
            </w:r>
          </w:p>
        </w:tc>
      </w:tr>
      <w:tr w:rsidR="00002BBE" w:rsidTr="00291F54">
        <w:trPr>
          <w:trHeight w:val="517"/>
        </w:trPr>
        <w:tc>
          <w:tcPr>
            <w:tcW w:w="648" w:type="dxa"/>
          </w:tcPr>
          <w:p w:rsidR="00002BBE" w:rsidRDefault="00C70DC2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№ п/п</w:t>
            </w:r>
          </w:p>
        </w:tc>
        <w:tc>
          <w:tcPr>
            <w:tcW w:w="1459" w:type="dxa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686" w:type="dxa"/>
          </w:tcPr>
          <w:p w:rsidR="00002BBE" w:rsidRDefault="00C70D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</w:rPr>
              <w:t>Адрес</w:t>
            </w:r>
          </w:p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5042" w:type="dxa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477" w:type="dxa"/>
          </w:tcPr>
          <w:p w:rsidR="00002BBE" w:rsidRDefault="00C7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7701C8" w:rsidTr="00291F54">
        <w:trPr>
          <w:trHeight w:val="454"/>
        </w:trPr>
        <w:tc>
          <w:tcPr>
            <w:tcW w:w="648" w:type="dxa"/>
          </w:tcPr>
          <w:p w:rsidR="007701C8" w:rsidRDefault="007701C8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7701C8" w:rsidRPr="007701C8" w:rsidRDefault="007701C8" w:rsidP="00770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.–</w:t>
            </w:r>
            <w:r w:rsidRPr="007701C8">
              <w:rPr>
                <w:rFonts w:ascii="Times New Roman" w:hAnsi="Times New Roman" w:cs="Times New Roman"/>
                <w:bCs/>
              </w:rPr>
              <w:t>22.11.2024</w:t>
            </w:r>
          </w:p>
        </w:tc>
        <w:tc>
          <w:tcPr>
            <w:tcW w:w="3686" w:type="dxa"/>
          </w:tcPr>
          <w:p w:rsidR="007701C8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 г.п. Советский</w:t>
            </w:r>
          </w:p>
        </w:tc>
        <w:tc>
          <w:tcPr>
            <w:tcW w:w="5042" w:type="dxa"/>
          </w:tcPr>
          <w:p w:rsidR="007701C8" w:rsidRPr="002062FA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2FA">
              <w:rPr>
                <w:rFonts w:ascii="Times New Roman" w:hAnsi="Times New Roman" w:cs="Times New Roman"/>
              </w:rPr>
              <w:t xml:space="preserve">Музей в чемодане «Мамин день». </w:t>
            </w:r>
            <w:r w:rsidRPr="002062FA">
              <w:rPr>
                <w:rFonts w:ascii="Times New Roman" w:hAnsi="Times New Roman" w:cs="Times New Roman"/>
                <w:shd w:val="clear" w:color="auto" w:fill="FFFFFF"/>
              </w:rPr>
              <w:t>В ходе мероприятия ребята узнают об истории праздника, увидят игрушки, в которые играли их ма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детстве, смогут принять участие в увлекательной викторине,</w:t>
            </w:r>
            <w:r w:rsidR="00C5425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062FA">
              <w:rPr>
                <w:rFonts w:ascii="Times New Roman" w:hAnsi="Times New Roman" w:cs="Times New Roman"/>
                <w:shd w:val="clear" w:color="auto" w:fill="FFFFFF"/>
              </w:rPr>
              <w:t>сделают своими руками памятный подарок для самого дорогого человека — мамы.</w:t>
            </w:r>
          </w:p>
        </w:tc>
        <w:tc>
          <w:tcPr>
            <w:tcW w:w="3477" w:type="dxa"/>
          </w:tcPr>
          <w:p w:rsidR="007701C8" w:rsidRDefault="007701C8" w:rsidP="00770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Дарья Анатольевна, методист МБУК «Музей истории и ремесел Советского района»,</w:t>
            </w:r>
          </w:p>
          <w:p w:rsidR="007701C8" w:rsidRDefault="007701C8" w:rsidP="00770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3-46-15</w:t>
            </w:r>
          </w:p>
        </w:tc>
      </w:tr>
      <w:tr w:rsidR="007701C8" w:rsidTr="00291F54">
        <w:trPr>
          <w:trHeight w:val="454"/>
        </w:trPr>
        <w:tc>
          <w:tcPr>
            <w:tcW w:w="648" w:type="dxa"/>
          </w:tcPr>
          <w:p w:rsidR="007701C8" w:rsidRDefault="007701C8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7701C8" w:rsidRPr="007701C8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1C8">
              <w:rPr>
                <w:rFonts w:ascii="Times New Roman" w:hAnsi="Times New Roman" w:cs="Times New Roman"/>
                <w:bCs/>
              </w:rPr>
              <w:t>18.11. - 23.11.2024</w:t>
            </w:r>
          </w:p>
        </w:tc>
        <w:tc>
          <w:tcPr>
            <w:tcW w:w="3686" w:type="dxa"/>
          </w:tcPr>
          <w:p w:rsidR="002F6162" w:rsidRPr="007701C8" w:rsidRDefault="002F6162" w:rsidP="002F61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ХМАО – Югра,</w:t>
            </w:r>
          </w:p>
          <w:p w:rsidR="002F6162" w:rsidRPr="007701C8" w:rsidRDefault="002F6162" w:rsidP="002F61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Советский район,</w:t>
            </w:r>
          </w:p>
          <w:p w:rsidR="007701C8" w:rsidRDefault="002F6162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. Советский, ул. Гастелло, д. </w:t>
            </w:r>
            <w:r w:rsidR="007701C8">
              <w:rPr>
                <w:rFonts w:ascii="Times New Roman" w:hAnsi="Times New Roman" w:cs="Times New Roman"/>
              </w:rPr>
              <w:t>10А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2F6162" w:rsidRDefault="002F6162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узей истории и ремесел Советского района»</w:t>
            </w:r>
          </w:p>
        </w:tc>
        <w:tc>
          <w:tcPr>
            <w:tcW w:w="5042" w:type="dxa"/>
          </w:tcPr>
          <w:p w:rsidR="007701C8" w:rsidRPr="002062FA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ы «День матери». </w:t>
            </w:r>
          </w:p>
        </w:tc>
        <w:tc>
          <w:tcPr>
            <w:tcW w:w="3477" w:type="dxa"/>
          </w:tcPr>
          <w:p w:rsidR="002F6162" w:rsidRDefault="002F6162" w:rsidP="002F6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Дарья Анатольевна, методист МБУК «Музей истории и ремесел Советского района»,</w:t>
            </w:r>
          </w:p>
          <w:p w:rsidR="007701C8" w:rsidRDefault="002F6162" w:rsidP="002F61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3-46-15</w:t>
            </w:r>
          </w:p>
        </w:tc>
      </w:tr>
      <w:tr w:rsidR="00356664" w:rsidTr="00356664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7701C8" w:rsidRDefault="00356664" w:rsidP="0035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01C8">
              <w:rPr>
                <w:rFonts w:ascii="Times New Roman" w:hAnsi="Times New Roman"/>
              </w:rPr>
              <w:t xml:space="preserve"> 18.11- 24.11.2024</w:t>
            </w:r>
          </w:p>
        </w:tc>
        <w:tc>
          <w:tcPr>
            <w:tcW w:w="3686" w:type="dxa"/>
          </w:tcPr>
          <w:p w:rsidR="00356664" w:rsidRPr="007701C8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ХМАО – Югра,</w:t>
            </w:r>
          </w:p>
          <w:p w:rsidR="00356664" w:rsidRPr="007701C8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Советский район,</w:t>
            </w:r>
          </w:p>
          <w:p w:rsidR="00356664" w:rsidRPr="007701C8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г.п. Малиновский</w:t>
            </w:r>
          </w:p>
          <w:p w:rsidR="00356664" w:rsidRPr="007701C8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ул. Ленина, 17А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356664" w:rsidRPr="007701C8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5042" w:type="dxa"/>
          </w:tcPr>
          <w:p w:rsidR="00356664" w:rsidRPr="007701C8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Акция «Вместе с мамой». Участники акции поделятся своими фотографиями и видео, как они проводят время с  мамой, поделятся своими увлечениями и хобби.</w:t>
            </w:r>
          </w:p>
        </w:tc>
        <w:tc>
          <w:tcPr>
            <w:tcW w:w="3477" w:type="dxa"/>
          </w:tcPr>
          <w:p w:rsidR="00356664" w:rsidRPr="007701C8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C8">
              <w:rPr>
                <w:rFonts w:ascii="Times New Roman" w:hAnsi="Times New Roman" w:cs="Times New Roman"/>
              </w:rPr>
              <w:t>Девяткова Анна Геннадьевна, директор МБУ КСК «Орион»,</w:t>
            </w:r>
          </w:p>
          <w:p w:rsidR="00356664" w:rsidRPr="007701C8" w:rsidRDefault="007701C8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</w:t>
            </w:r>
            <w:r w:rsidR="00356664" w:rsidRPr="007701C8">
              <w:rPr>
                <w:rFonts w:ascii="Times New Roman" w:hAnsi="Times New Roman" w:cs="Times New Roman"/>
              </w:rPr>
              <w:t>3-90-45</w:t>
            </w:r>
          </w:p>
          <w:p w:rsidR="00356664" w:rsidRPr="007701C8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C7E" w:rsidTr="00356664">
        <w:trPr>
          <w:trHeight w:val="454"/>
        </w:trPr>
        <w:tc>
          <w:tcPr>
            <w:tcW w:w="648" w:type="dxa"/>
          </w:tcPr>
          <w:p w:rsidR="00335C7E" w:rsidRDefault="00335C7E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35C7E" w:rsidRPr="00445FB3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4</w:t>
            </w:r>
          </w:p>
          <w:p w:rsidR="00335C7E" w:rsidRPr="00445FB3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FB3">
              <w:rPr>
                <w:rFonts w:ascii="Times New Roman" w:hAnsi="Times New Roman" w:cs="Times New Roman"/>
              </w:rPr>
              <w:lastRenderedPageBreak/>
              <w:t>12.00</w:t>
            </w:r>
          </w:p>
        </w:tc>
        <w:tc>
          <w:tcPr>
            <w:tcW w:w="3686" w:type="dxa"/>
          </w:tcPr>
          <w:p w:rsidR="00335C7E" w:rsidRPr="00BF186C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>ХМАО – Югра,</w:t>
            </w:r>
          </w:p>
          <w:p w:rsidR="00335C7E" w:rsidRPr="00BF186C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>Советский район,</w:t>
            </w:r>
          </w:p>
          <w:p w:rsidR="00335C7E" w:rsidRPr="00BF186C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г.п.Агириш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335C7E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д. </w:t>
            </w:r>
            <w:r w:rsidR="00D87BB6">
              <w:rPr>
                <w:rFonts w:ascii="Times New Roman" w:hAnsi="Times New Roman" w:cs="Times New Roman"/>
              </w:rPr>
              <w:t>16,</w:t>
            </w:r>
          </w:p>
          <w:p w:rsidR="00335C7E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КСК «Современник»</w:t>
            </w:r>
          </w:p>
        </w:tc>
        <w:tc>
          <w:tcPr>
            <w:tcW w:w="5042" w:type="dxa"/>
          </w:tcPr>
          <w:p w:rsidR="00335C7E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FB3">
              <w:rPr>
                <w:rFonts w:ascii="Times New Roman" w:hAnsi="Times New Roman" w:cs="Times New Roman"/>
              </w:rPr>
              <w:lastRenderedPageBreak/>
              <w:t xml:space="preserve">Конкурсно - игровая  программа «Мама – </w:t>
            </w:r>
            <w:r w:rsidRPr="00445FB3">
              <w:rPr>
                <w:rFonts w:ascii="Times New Roman" w:hAnsi="Times New Roman" w:cs="Times New Roman"/>
              </w:rPr>
              <w:lastRenderedPageBreak/>
              <w:t>первое слово</w:t>
            </w:r>
            <w:r w:rsidR="00C5425B">
              <w:rPr>
                <w:rFonts w:ascii="Times New Roman" w:hAnsi="Times New Roman" w:cs="Times New Roman"/>
              </w:rPr>
              <w:t>!</w:t>
            </w:r>
            <w:r w:rsidRPr="00445FB3">
              <w:rPr>
                <w:rFonts w:ascii="Times New Roman" w:hAnsi="Times New Roman" w:cs="Times New Roman"/>
              </w:rPr>
              <w:t>»</w:t>
            </w:r>
            <w:r w:rsidRPr="00D503E1">
              <w:rPr>
                <w:rFonts w:ascii="Times New Roman" w:hAnsi="Times New Roman" w:cs="Times New Roman"/>
              </w:rPr>
              <w:t xml:space="preserve"> </w:t>
            </w:r>
          </w:p>
          <w:p w:rsidR="00335C7E" w:rsidRPr="00D503E1" w:rsidRDefault="00335C7E" w:rsidP="00C65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5C7E" w:rsidRPr="00445FB3" w:rsidRDefault="00335C7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 xml:space="preserve">Пономарёва Ирина </w:t>
            </w:r>
            <w:r w:rsidRPr="00BF186C">
              <w:rPr>
                <w:rFonts w:ascii="Times New Roman" w:hAnsi="Times New Roman" w:cs="Times New Roman"/>
              </w:rPr>
              <w:lastRenderedPageBreak/>
              <w:t>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F186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МБУ КСК «Современник»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335C7E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8(34675)4-12-80</w:t>
            </w:r>
          </w:p>
        </w:tc>
      </w:tr>
      <w:tr w:rsidR="007701C8" w:rsidTr="00356664">
        <w:trPr>
          <w:trHeight w:val="454"/>
        </w:trPr>
        <w:tc>
          <w:tcPr>
            <w:tcW w:w="648" w:type="dxa"/>
          </w:tcPr>
          <w:p w:rsidR="007701C8" w:rsidRDefault="007701C8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7701C8" w:rsidRPr="007701C8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01C8">
              <w:rPr>
                <w:rFonts w:ascii="Times New Roman" w:hAnsi="Times New Roman" w:cs="Times New Roman"/>
                <w:bCs/>
              </w:rPr>
              <w:t>22.11.2024</w:t>
            </w:r>
          </w:p>
        </w:tc>
        <w:tc>
          <w:tcPr>
            <w:tcW w:w="3686" w:type="dxa"/>
          </w:tcPr>
          <w:p w:rsidR="007701C8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ы г.п. Советский</w:t>
            </w:r>
          </w:p>
        </w:tc>
        <w:tc>
          <w:tcPr>
            <w:tcW w:w="5042" w:type="dxa"/>
          </w:tcPr>
          <w:p w:rsidR="007701C8" w:rsidRPr="002062FA" w:rsidRDefault="007701C8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2FA">
              <w:rPr>
                <w:rFonts w:ascii="Times New Roman" w:hAnsi="Times New Roman" w:cs="Times New Roman"/>
              </w:rPr>
              <w:t xml:space="preserve">Акция «Мамин день». </w:t>
            </w:r>
            <w:r w:rsidRPr="002062FA">
              <w:rPr>
                <w:rFonts w:ascii="Times New Roman" w:hAnsi="Times New Roman" w:cs="Times New Roman"/>
                <w:shd w:val="clear" w:color="auto" w:fill="FFFFFF"/>
              </w:rPr>
              <w:t>Сотрудники музея совместно с волонтерами раздадут поздравительно-информационные буклеты прекрасным женщинам-мамам. </w:t>
            </w:r>
          </w:p>
        </w:tc>
        <w:tc>
          <w:tcPr>
            <w:tcW w:w="3477" w:type="dxa"/>
          </w:tcPr>
          <w:p w:rsidR="007701C8" w:rsidRDefault="007701C8" w:rsidP="00770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Дарья Анатольевна, методист МБУК «Музей истории и ремесел Советского района»,</w:t>
            </w:r>
          </w:p>
          <w:p w:rsidR="007701C8" w:rsidRDefault="007701C8" w:rsidP="00770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3-46-15</w:t>
            </w:r>
          </w:p>
        </w:tc>
      </w:tr>
      <w:tr w:rsidR="00846CB9" w:rsidTr="00291F54">
        <w:trPr>
          <w:trHeight w:val="454"/>
        </w:trPr>
        <w:tc>
          <w:tcPr>
            <w:tcW w:w="648" w:type="dxa"/>
          </w:tcPr>
          <w:p w:rsidR="00846CB9" w:rsidRDefault="00846CB9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46CB9" w:rsidRPr="009B74C7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22.11.2024</w:t>
            </w:r>
          </w:p>
          <w:p w:rsidR="00846CB9" w:rsidRPr="009B74C7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B74C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6" w:type="dxa"/>
          </w:tcPr>
          <w:p w:rsidR="00CF5E5E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CF5E5E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оветский, 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 8В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5042" w:type="dxa"/>
          </w:tcPr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61A">
              <w:rPr>
                <w:rFonts w:ascii="Times New Roman" w:hAnsi="Times New Roman" w:cs="Times New Roman"/>
              </w:rPr>
              <w:t>Квиз-игра «Главная профессия на земле – мама!» + МК «Подарок для мамы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846CB9" w:rsidRDefault="002C5251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Надежда Владимировна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обслуживания</w:t>
            </w:r>
            <w:r w:rsidR="006B19C9">
              <w:rPr>
                <w:rFonts w:ascii="Times New Roman" w:hAnsi="Times New Roman" w:cs="Times New Roman"/>
              </w:rPr>
              <w:t xml:space="preserve"> МБСР Центральная районная библиотека,</w:t>
            </w:r>
          </w:p>
          <w:p w:rsidR="00846CB9" w:rsidRPr="00CB7A41" w:rsidRDefault="00846CB9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2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50</w:t>
            </w:r>
            <w:r w:rsidR="00892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1</w:t>
            </w:r>
            <w:r w:rsidR="00892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6</w:t>
            </w:r>
            <w:r w:rsidR="00892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3856C4" w:rsidTr="00291F54">
        <w:trPr>
          <w:trHeight w:val="454"/>
        </w:trPr>
        <w:tc>
          <w:tcPr>
            <w:tcW w:w="648" w:type="dxa"/>
          </w:tcPr>
          <w:p w:rsidR="003856C4" w:rsidRDefault="003856C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856C4" w:rsidRPr="003856C4" w:rsidRDefault="003856C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856C4">
              <w:rPr>
                <w:rFonts w:ascii="Times New Roman" w:hAnsi="Times New Roman" w:cs="Times New Roman"/>
                <w:bCs/>
              </w:rPr>
              <w:t xml:space="preserve">22.11.2024 </w:t>
            </w:r>
          </w:p>
          <w:p w:rsidR="003856C4" w:rsidRDefault="003856C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C4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3856C4" w:rsidRDefault="003856C4" w:rsidP="00385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 – Югра,</w:t>
            </w:r>
          </w:p>
          <w:p w:rsidR="003856C4" w:rsidRPr="00EA1C92" w:rsidRDefault="003856C4" w:rsidP="003856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Советский район,</w:t>
            </w:r>
          </w:p>
          <w:p w:rsidR="003856C4" w:rsidRDefault="003856C4" w:rsidP="00385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Коммунистический, ул. Мира, д. 9.</w:t>
            </w:r>
          </w:p>
          <w:p w:rsidR="003856C4" w:rsidRDefault="003856C4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1">
              <w:rPr>
                <w:rFonts w:ascii="Times New Roman" w:hAnsi="Times New Roman" w:cs="Times New Roman"/>
              </w:rPr>
              <w:t>МБУ КСК «Романтик»</w:t>
            </w:r>
          </w:p>
        </w:tc>
        <w:tc>
          <w:tcPr>
            <w:tcW w:w="5042" w:type="dxa"/>
          </w:tcPr>
          <w:p w:rsidR="003856C4" w:rsidRDefault="00EF1A8C" w:rsidP="00EF1A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56C4">
              <w:rPr>
                <w:rFonts w:ascii="Times New Roman" w:hAnsi="Times New Roman" w:cs="Times New Roman"/>
              </w:rPr>
              <w:t>идеоролик с поздравлениями  мамам и женам участников СВО -  «</w:t>
            </w:r>
            <w:r w:rsidR="003856C4" w:rsidRPr="009708BB">
              <w:rPr>
                <w:rFonts w:ascii="Times New Roman" w:hAnsi="Times New Roman" w:cs="Times New Roman"/>
              </w:rPr>
              <w:t>Мама, я люблю тебя</w:t>
            </w:r>
            <w:r w:rsidR="00C5425B">
              <w:rPr>
                <w:rFonts w:ascii="Times New Roman" w:hAnsi="Times New Roman" w:cs="Times New Roman"/>
              </w:rPr>
              <w:t>!</w:t>
            </w:r>
            <w:r w:rsidR="003856C4" w:rsidRPr="009708BB">
              <w:rPr>
                <w:rFonts w:ascii="Times New Roman" w:hAnsi="Times New Roman" w:cs="Times New Roman"/>
              </w:rPr>
              <w:t>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3856C4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дусова Оксана Васильевна, </w:t>
            </w:r>
            <w:r w:rsidR="003856C4" w:rsidRPr="00977231">
              <w:rPr>
                <w:rFonts w:ascii="Times New Roman" w:hAnsi="Times New Roman" w:cs="Times New Roman"/>
              </w:rPr>
              <w:t xml:space="preserve"> директор МБУ КСК «Романти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1A8C" w:rsidRDefault="00EF1A8C" w:rsidP="00EF1A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(34675)</w:t>
            </w:r>
            <w:r w:rsidRPr="009772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977231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-</w:t>
            </w:r>
            <w:r w:rsidRPr="00977231">
              <w:rPr>
                <w:rFonts w:ascii="Times New Roman" w:hAnsi="Times New Roman" w:cs="Times New Roman"/>
              </w:rPr>
              <w:t>50</w:t>
            </w:r>
          </w:p>
        </w:tc>
      </w:tr>
      <w:tr w:rsidR="00846CB9" w:rsidTr="00291F54">
        <w:trPr>
          <w:trHeight w:val="454"/>
        </w:trPr>
        <w:tc>
          <w:tcPr>
            <w:tcW w:w="648" w:type="dxa"/>
          </w:tcPr>
          <w:p w:rsidR="00846CB9" w:rsidRDefault="00846CB9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46CB9" w:rsidRPr="00EA1C92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1C92">
              <w:rPr>
                <w:rFonts w:ascii="Times New Roman" w:hAnsi="Times New Roman" w:cs="Times New Roman"/>
                <w:bCs/>
              </w:rPr>
              <w:t>22.11.2024</w:t>
            </w:r>
          </w:p>
          <w:p w:rsidR="00846CB9" w:rsidRPr="00EA1C92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C92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CF5E5E" w:rsidRDefault="00CF5E5E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846CB9" w:rsidRPr="00EA1C92" w:rsidRDefault="00846CB9" w:rsidP="00D87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Советский район,</w:t>
            </w:r>
          </w:p>
          <w:p w:rsidR="00846CB9" w:rsidRPr="00431826" w:rsidRDefault="00846CB9" w:rsidP="00D87BB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1826">
              <w:rPr>
                <w:rFonts w:ascii="Times New Roman" w:eastAsia="Calibri" w:hAnsi="Times New Roman" w:cs="Times New Roman"/>
              </w:rPr>
              <w:t>г.п. Агириш,</w:t>
            </w:r>
          </w:p>
          <w:p w:rsidR="00846CB9" w:rsidRPr="00431826" w:rsidRDefault="00846CB9" w:rsidP="00D87B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1826">
              <w:rPr>
                <w:rFonts w:ascii="Times New Roman" w:eastAsia="Calibri" w:hAnsi="Times New Roman" w:cs="Times New Roman"/>
              </w:rPr>
              <w:t>ул. Дзержинского, д.16,</w:t>
            </w:r>
          </w:p>
          <w:p w:rsidR="00846CB9" w:rsidRPr="00EA1C92" w:rsidRDefault="00846CB9" w:rsidP="00D87BB6">
            <w:pPr>
              <w:pStyle w:val="afc"/>
            </w:pPr>
            <w:r w:rsidRPr="00431826">
              <w:rPr>
                <w:rFonts w:eastAsia="Calibri"/>
              </w:rPr>
              <w:t>Агиришская библиотека</w:t>
            </w:r>
          </w:p>
        </w:tc>
        <w:tc>
          <w:tcPr>
            <w:tcW w:w="5042" w:type="dxa"/>
          </w:tcPr>
          <w:p w:rsidR="00846CB9" w:rsidRPr="00EA1C92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Мастер класс - открытка «Теплые ладошки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846CB9" w:rsidRDefault="002C5251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сова Елена Юрьевна</w:t>
            </w:r>
            <w:r w:rsidR="00CF5E5E">
              <w:rPr>
                <w:rFonts w:ascii="Times New Roman" w:hAnsi="Times New Roman" w:cs="Times New Roman"/>
              </w:rPr>
              <w:t>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A1C92">
              <w:rPr>
                <w:rFonts w:ascii="Times New Roman" w:hAnsi="Times New Roman" w:cs="Times New Roman"/>
              </w:rPr>
              <w:t>лавный библиотекарь</w:t>
            </w:r>
          </w:p>
          <w:p w:rsidR="00846CB9" w:rsidRDefault="006B19C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СР Агиришская библиотека</w:t>
            </w:r>
            <w:r w:rsidR="00CF5E5E">
              <w:rPr>
                <w:rFonts w:ascii="Times New Roman" w:hAnsi="Times New Roman" w:cs="Times New Roman"/>
              </w:rPr>
              <w:t>,</w:t>
            </w:r>
          </w:p>
          <w:p w:rsidR="00846CB9" w:rsidRPr="00EA1C92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8(34675)4</w:t>
            </w:r>
            <w:r w:rsidR="00D87BB6">
              <w:rPr>
                <w:rFonts w:ascii="Times New Roman" w:hAnsi="Times New Roman" w:cs="Times New Roman"/>
              </w:rPr>
              <w:t>-1</w:t>
            </w:r>
            <w:r w:rsidRPr="00EA1C92">
              <w:rPr>
                <w:rFonts w:ascii="Times New Roman" w:hAnsi="Times New Roman" w:cs="Times New Roman"/>
              </w:rPr>
              <w:t>2-16</w:t>
            </w:r>
          </w:p>
        </w:tc>
      </w:tr>
      <w:tr w:rsidR="00846CB9" w:rsidTr="00291F54">
        <w:trPr>
          <w:trHeight w:val="454"/>
        </w:trPr>
        <w:tc>
          <w:tcPr>
            <w:tcW w:w="648" w:type="dxa"/>
          </w:tcPr>
          <w:p w:rsidR="00846CB9" w:rsidRDefault="00846CB9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46CB9" w:rsidRPr="009B74C7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22.11.2024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CF5E5E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CF5E5E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846CB9" w:rsidRPr="009B74C7" w:rsidRDefault="00846CB9" w:rsidP="000949A0">
            <w:pPr>
              <w:pStyle w:val="afc"/>
              <w:rPr>
                <w:rFonts w:eastAsia="Calibri"/>
              </w:rPr>
            </w:pPr>
            <w:r w:rsidRPr="009B74C7">
              <w:rPr>
                <w:rFonts w:eastAsia="Calibri"/>
              </w:rPr>
              <w:t>г. Советский,</w:t>
            </w:r>
          </w:p>
          <w:p w:rsidR="00846CB9" w:rsidRPr="009B74C7" w:rsidRDefault="00846CB9" w:rsidP="000949A0">
            <w:pPr>
              <w:pStyle w:val="afc"/>
              <w:rPr>
                <w:rFonts w:eastAsia="Calibri"/>
              </w:rPr>
            </w:pPr>
            <w:r w:rsidRPr="009B74C7">
              <w:rPr>
                <w:rFonts w:eastAsia="Calibri"/>
              </w:rPr>
              <w:t>ул. Гастелло, д.</w:t>
            </w:r>
            <w:r w:rsidR="00755510">
              <w:rPr>
                <w:rFonts w:eastAsia="Calibri"/>
              </w:rPr>
              <w:t xml:space="preserve"> </w:t>
            </w:r>
            <w:r w:rsidRPr="009B74C7">
              <w:rPr>
                <w:rFonts w:eastAsia="Calibri"/>
              </w:rPr>
              <w:t>33А</w:t>
            </w:r>
            <w:r w:rsidR="00D87BB6">
              <w:rPr>
                <w:rFonts w:eastAsia="Calibri"/>
              </w:rPr>
              <w:t>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eastAsia="Calibri" w:hAnsi="Times New Roman" w:cs="Times New Roman"/>
              </w:rPr>
              <w:t>Советская центральная детская библиотека</w:t>
            </w:r>
          </w:p>
        </w:tc>
        <w:tc>
          <w:tcPr>
            <w:tcW w:w="5042" w:type="dxa"/>
          </w:tcPr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ефис «Тепло сердец». Юные участники мероприятия представят себя в роли мамы. Им предстоит «сварить» кашу, исполнить колыбельную, дать ответы на вопросы детей-почемучек и выполнить другие задания. В завершении участники накро</w:t>
            </w:r>
            <w:r w:rsidR="008528CD">
              <w:rPr>
                <w:rFonts w:ascii="Times New Roman" w:hAnsi="Times New Roman" w:cs="Times New Roman"/>
              </w:rPr>
              <w:t>ют стол для чаепития, которым завершит</w:t>
            </w:r>
            <w:r>
              <w:rPr>
                <w:rFonts w:ascii="Times New Roman" w:hAnsi="Times New Roman" w:cs="Times New Roman"/>
              </w:rPr>
              <w:t xml:space="preserve">ся мероприятие. </w:t>
            </w:r>
          </w:p>
        </w:tc>
        <w:tc>
          <w:tcPr>
            <w:tcW w:w="3477" w:type="dxa"/>
          </w:tcPr>
          <w:p w:rsidR="00846CB9" w:rsidRDefault="002C5251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Татьяна Васильевна</w:t>
            </w:r>
            <w:r w:rsidR="00CF5E5E">
              <w:rPr>
                <w:rFonts w:ascii="Times New Roman" w:hAnsi="Times New Roman" w:cs="Times New Roman"/>
              </w:rPr>
              <w:t>, библиотекарь МБСР Советская центральная детская библиотека,</w:t>
            </w:r>
          </w:p>
          <w:p w:rsidR="00846CB9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5)3</w:t>
            </w:r>
            <w:r w:rsidR="00CF5E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  <w:r w:rsidR="00CF5E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</w:p>
          <w:p w:rsidR="00846CB9" w:rsidRPr="00D77E4E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72D" w:rsidTr="00291F54">
        <w:trPr>
          <w:trHeight w:val="454"/>
        </w:trPr>
        <w:tc>
          <w:tcPr>
            <w:tcW w:w="648" w:type="dxa"/>
          </w:tcPr>
          <w:p w:rsidR="0019572D" w:rsidRDefault="0019572D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9572D" w:rsidRPr="00445FB3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F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</w:rPr>
              <w:t>.11.2024</w:t>
            </w:r>
            <w:r w:rsidRPr="00445F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5F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4.00</w:t>
            </w:r>
          </w:p>
        </w:tc>
        <w:tc>
          <w:tcPr>
            <w:tcW w:w="3686" w:type="dxa"/>
          </w:tcPr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>ХМАО – Югра,</w:t>
            </w:r>
          </w:p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>Советский район,</w:t>
            </w:r>
          </w:p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г.п.Агириш</w:t>
            </w:r>
          </w:p>
          <w:p w:rsidR="0019572D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д. </w:t>
            </w:r>
            <w:r w:rsidRPr="00BF186C">
              <w:rPr>
                <w:rFonts w:ascii="Times New Roman" w:hAnsi="Times New Roman" w:cs="Times New Roman"/>
              </w:rPr>
              <w:t>16</w:t>
            </w:r>
            <w:r w:rsidR="00D87BB6">
              <w:rPr>
                <w:rFonts w:ascii="Times New Roman" w:hAnsi="Times New Roman" w:cs="Times New Roman"/>
              </w:rPr>
              <w:t>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19572D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КСК «Современник»</w:t>
            </w:r>
          </w:p>
        </w:tc>
        <w:tc>
          <w:tcPr>
            <w:tcW w:w="5042" w:type="dxa"/>
          </w:tcPr>
          <w:p w:rsidR="0019572D" w:rsidRDefault="0019572D" w:rsidP="00C6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FB3">
              <w:rPr>
                <w:rFonts w:ascii="Times New Roman" w:hAnsi="Times New Roman" w:cs="Times New Roman"/>
              </w:rPr>
              <w:lastRenderedPageBreak/>
              <w:t xml:space="preserve">Выставка детских рисунков участников </w:t>
            </w:r>
            <w:r w:rsidRPr="00445FB3">
              <w:rPr>
                <w:rFonts w:ascii="Times New Roman" w:hAnsi="Times New Roman" w:cs="Times New Roman"/>
              </w:rPr>
              <w:lastRenderedPageBreak/>
              <w:t>кружка художественного творчества «Краски» «Мамочке любимой»</w:t>
            </w:r>
            <w:r w:rsidR="00C5425B">
              <w:rPr>
                <w:rFonts w:ascii="Times New Roman" w:hAnsi="Times New Roman" w:cs="Times New Roman"/>
              </w:rPr>
              <w:t>.</w:t>
            </w:r>
            <w:r w:rsidRPr="00093A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9572D" w:rsidRPr="00445FB3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lastRenderedPageBreak/>
              <w:t xml:space="preserve">Пономарёва Ирина </w:t>
            </w:r>
            <w:r w:rsidRPr="00BF186C">
              <w:rPr>
                <w:rFonts w:ascii="Times New Roman" w:hAnsi="Times New Roman" w:cs="Times New Roman"/>
              </w:rPr>
              <w:lastRenderedPageBreak/>
              <w:t>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F186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МБУ КСК «Современник»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19572D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8(34675)4-12-80</w:t>
            </w:r>
          </w:p>
        </w:tc>
      </w:tr>
      <w:tr w:rsidR="00846CB9" w:rsidTr="00291F54">
        <w:trPr>
          <w:trHeight w:val="454"/>
        </w:trPr>
        <w:tc>
          <w:tcPr>
            <w:tcW w:w="648" w:type="dxa"/>
          </w:tcPr>
          <w:p w:rsidR="00846CB9" w:rsidRDefault="00846CB9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46CB9" w:rsidRPr="00C21E18" w:rsidRDefault="00846CB9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E18">
              <w:rPr>
                <w:rFonts w:ascii="Times New Roman" w:hAnsi="Times New Roman" w:cs="Times New Roman"/>
                <w:bCs/>
              </w:rPr>
              <w:t>22.11.2024</w:t>
            </w:r>
          </w:p>
          <w:p w:rsidR="00846CB9" w:rsidRDefault="00CF5E5E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3686" w:type="dxa"/>
          </w:tcPr>
          <w:p w:rsidR="00CF5E5E" w:rsidRDefault="00CF5E5E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846CB9" w:rsidRPr="00C9185B" w:rsidRDefault="00846CB9" w:rsidP="00D87BB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185B">
              <w:rPr>
                <w:rFonts w:ascii="Times New Roman" w:eastAsia="Calibri" w:hAnsi="Times New Roman" w:cs="Times New Roman"/>
              </w:rPr>
              <w:t>Советский район,</w:t>
            </w:r>
          </w:p>
          <w:p w:rsidR="00846CB9" w:rsidRPr="00C9185B" w:rsidRDefault="00846CB9" w:rsidP="00D87BB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п. Малиновский</w:t>
            </w:r>
            <w:r w:rsidRPr="00C9185B">
              <w:rPr>
                <w:rFonts w:ascii="Times New Roman" w:eastAsia="Calibri" w:hAnsi="Times New Roman" w:cs="Times New Roman"/>
              </w:rPr>
              <w:t>,</w:t>
            </w:r>
          </w:p>
          <w:p w:rsidR="00846CB9" w:rsidRDefault="00846CB9" w:rsidP="00D87BB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185B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Ленина</w:t>
            </w:r>
            <w:r w:rsidRPr="00C9185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. 17</w:t>
            </w:r>
            <w:r w:rsidR="0019572D">
              <w:rPr>
                <w:rFonts w:ascii="Times New Roman" w:eastAsia="Calibri" w:hAnsi="Times New Roman" w:cs="Times New Roman"/>
              </w:rPr>
              <w:t>А</w:t>
            </w:r>
            <w:r w:rsidRPr="00C9185B">
              <w:rPr>
                <w:rFonts w:ascii="Times New Roman" w:eastAsia="Calibri" w:hAnsi="Times New Roman" w:cs="Times New Roman"/>
              </w:rPr>
              <w:t>,</w:t>
            </w:r>
          </w:p>
          <w:p w:rsidR="00846CB9" w:rsidRDefault="00846CB9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иновская</w:t>
            </w:r>
            <w:r w:rsidRPr="00C9185B">
              <w:rPr>
                <w:rFonts w:ascii="Times New Roman" w:eastAsia="Calibri" w:hAnsi="Times New Roman" w:cs="Times New Roman"/>
              </w:rPr>
              <w:t xml:space="preserve"> библиотека</w:t>
            </w:r>
          </w:p>
        </w:tc>
        <w:tc>
          <w:tcPr>
            <w:tcW w:w="5042" w:type="dxa"/>
          </w:tcPr>
          <w:p w:rsidR="00846CB9" w:rsidRDefault="00846CB9" w:rsidP="000949A0">
            <w:pPr>
              <w:pStyle w:val="afc"/>
            </w:pPr>
            <w:r>
              <w:rPr>
                <w:bCs/>
              </w:rPr>
              <w:t>Литературно</w:t>
            </w:r>
            <w:r w:rsidR="008528CD">
              <w:rPr>
                <w:bCs/>
              </w:rPr>
              <w:t xml:space="preserve"> </w:t>
            </w:r>
            <w:r>
              <w:rPr>
                <w:bCs/>
              </w:rPr>
              <w:t>- творческий час «Стихи о маме…»</w:t>
            </w:r>
            <w:r>
              <w:t>, на котором р</w:t>
            </w:r>
            <w:r w:rsidR="005D1CE7">
              <w:t xml:space="preserve">ебята будут читать стихи, </w:t>
            </w:r>
            <w:r>
              <w:t>обсуждать образ мам в произведениях, их роль в жизни каждого человека. Проведение мастер-класса по изготовлению поздравительных открыток.</w:t>
            </w:r>
          </w:p>
        </w:tc>
        <w:tc>
          <w:tcPr>
            <w:tcW w:w="3477" w:type="dxa"/>
          </w:tcPr>
          <w:p w:rsidR="00846CB9" w:rsidRDefault="00846CB9" w:rsidP="000949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ё</w:t>
            </w:r>
            <w:r w:rsidR="002C5251">
              <w:rPr>
                <w:rFonts w:ascii="Times New Roman" w:hAnsi="Times New Roman"/>
              </w:rPr>
              <w:t>нова Марина Юрьевна</w:t>
            </w:r>
            <w:r w:rsidR="00CF5E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>главный библиотекарь</w:t>
            </w:r>
          </w:p>
          <w:p w:rsidR="00CF5E5E" w:rsidRDefault="00CF5E5E" w:rsidP="000949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СР Малиновская библиотека,</w:t>
            </w:r>
          </w:p>
          <w:p w:rsidR="00846CB9" w:rsidRDefault="00CF5E5E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 (34675)</w:t>
            </w:r>
            <w:r w:rsidR="00846CB9">
              <w:rPr>
                <w:rFonts w:ascii="Times New Roman" w:hAnsi="Times New Roman"/>
              </w:rPr>
              <w:t>3-90-39</w:t>
            </w:r>
            <w:r w:rsidR="00846CB9">
              <w:rPr>
                <w:rFonts w:ascii="Times New Roman" w:hAnsi="Times New Roman"/>
              </w:rPr>
              <w:br/>
            </w:r>
          </w:p>
        </w:tc>
      </w:tr>
      <w:tr w:rsidR="000949A0" w:rsidTr="00291F54">
        <w:trPr>
          <w:trHeight w:val="454"/>
        </w:trPr>
        <w:tc>
          <w:tcPr>
            <w:tcW w:w="648" w:type="dxa"/>
          </w:tcPr>
          <w:p w:rsidR="000949A0" w:rsidRDefault="000949A0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24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3686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Советский район, 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г.п. Пионерский, 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ул.Ленина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</w:rPr>
              <w:t>Мастер-класс с применением метафорических карт «Мои ресурсы-путешествие к себе»</w:t>
            </w:r>
            <w:r w:rsidR="00C5425B">
              <w:rPr>
                <w:rFonts w:ascii="Times New Roman" w:hAnsi="Times New Roman" w:cs="Times New Roman"/>
              </w:rPr>
              <w:t>.</w:t>
            </w:r>
            <w:r w:rsidRPr="00835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7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D87BB6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0949A0" w:rsidTr="00291F54">
        <w:trPr>
          <w:trHeight w:val="454"/>
        </w:trPr>
        <w:tc>
          <w:tcPr>
            <w:tcW w:w="648" w:type="dxa"/>
          </w:tcPr>
          <w:p w:rsidR="000949A0" w:rsidRDefault="000949A0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4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3686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Советский район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г.п. Пионерский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ул.Ленина,</w:t>
            </w:r>
            <w:r w:rsidR="0019572D">
              <w:rPr>
                <w:rFonts w:ascii="Times New Roman" w:hAnsi="Times New Roman" w:cs="Times New Roman"/>
                <w:bCs/>
              </w:rPr>
              <w:t xml:space="preserve"> 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</w:rPr>
              <w:t>Детская игровая программа «Поздравь свою маму», в которой дети разу</w:t>
            </w:r>
            <w:r>
              <w:rPr>
                <w:rFonts w:ascii="Times New Roman" w:hAnsi="Times New Roman" w:cs="Times New Roman"/>
              </w:rPr>
              <w:t xml:space="preserve">чат песню «Мама-первое слово», </w:t>
            </w:r>
            <w:r w:rsidRPr="0083559E">
              <w:rPr>
                <w:rFonts w:ascii="Times New Roman" w:hAnsi="Times New Roman" w:cs="Times New Roman"/>
              </w:rPr>
              <w:t>изготовят поздравительные открытки</w:t>
            </w:r>
            <w:r w:rsidR="00C5425B">
              <w:rPr>
                <w:rFonts w:ascii="Times New Roman" w:hAnsi="Times New Roman" w:cs="Times New Roman"/>
              </w:rPr>
              <w:t>.</w:t>
            </w:r>
            <w:r w:rsidRPr="0083559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477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D87BB6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EF1A8C" w:rsidTr="00291F54">
        <w:trPr>
          <w:trHeight w:val="454"/>
        </w:trPr>
        <w:tc>
          <w:tcPr>
            <w:tcW w:w="648" w:type="dxa"/>
          </w:tcPr>
          <w:p w:rsidR="00EF1A8C" w:rsidRDefault="00EF1A8C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EF1A8C" w:rsidRPr="00EF1A8C" w:rsidRDefault="00EF1A8C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2.11.2024 </w:t>
            </w:r>
          </w:p>
          <w:p w:rsidR="00EF1A8C" w:rsidRDefault="00EF1A8C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8C"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3686" w:type="dxa"/>
          </w:tcPr>
          <w:p w:rsidR="00EF1A8C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 – Югра,</w:t>
            </w:r>
          </w:p>
          <w:p w:rsidR="00EF1A8C" w:rsidRPr="00EA1C92" w:rsidRDefault="00EF1A8C" w:rsidP="00EF1A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Советский район,</w:t>
            </w:r>
          </w:p>
          <w:p w:rsidR="00EF1A8C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. Коммунистический, ул. </w:t>
            </w:r>
            <w:r w:rsidR="00D87BB6">
              <w:rPr>
                <w:rFonts w:ascii="Times New Roman" w:hAnsi="Times New Roman" w:cs="Times New Roman"/>
              </w:rPr>
              <w:t>Мира, д. 9,</w:t>
            </w:r>
          </w:p>
          <w:p w:rsidR="00EF1A8C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231">
              <w:rPr>
                <w:rFonts w:ascii="Times New Roman" w:hAnsi="Times New Roman" w:cs="Times New Roman"/>
              </w:rPr>
              <w:t>МБУ КСК «Романтик»</w:t>
            </w:r>
          </w:p>
        </w:tc>
        <w:tc>
          <w:tcPr>
            <w:tcW w:w="5042" w:type="dxa"/>
          </w:tcPr>
          <w:p w:rsidR="00EF1A8C" w:rsidRDefault="00EF1A8C" w:rsidP="00EF1A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08BB">
              <w:rPr>
                <w:rFonts w:ascii="Times New Roman" w:hAnsi="Times New Roman" w:cs="Times New Roman"/>
              </w:rPr>
              <w:t>«Мама, я люблю тебя!»</w:t>
            </w:r>
            <w:r>
              <w:rPr>
                <w:rFonts w:ascii="Times New Roman" w:hAnsi="Times New Roman" w:cs="Times New Roman"/>
              </w:rPr>
              <w:t xml:space="preserve"> праздничная программа с приглашением мам участников специальной военной операции и многодетных мам. В программе выступление самодеятельных артистов ДК «Романтик», воспитанников школы искусств и средней школы. Для гостей организовано чаепитие.</w:t>
            </w:r>
          </w:p>
        </w:tc>
        <w:tc>
          <w:tcPr>
            <w:tcW w:w="3477" w:type="dxa"/>
          </w:tcPr>
          <w:p w:rsidR="00EF1A8C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дусова Оксана Васильевна, </w:t>
            </w:r>
            <w:r w:rsidRPr="00977231">
              <w:rPr>
                <w:rFonts w:ascii="Times New Roman" w:hAnsi="Times New Roman" w:cs="Times New Roman"/>
              </w:rPr>
              <w:t xml:space="preserve"> директор МБУ КСК «Романти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1A8C" w:rsidRDefault="00EF1A8C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(34675)</w:t>
            </w:r>
            <w:r w:rsidRPr="009772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977231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-</w:t>
            </w:r>
            <w:r w:rsidRPr="00977231">
              <w:rPr>
                <w:rFonts w:ascii="Times New Roman" w:hAnsi="Times New Roman" w:cs="Times New Roman"/>
              </w:rPr>
              <w:t>50</w:t>
            </w:r>
          </w:p>
        </w:tc>
      </w:tr>
      <w:tr w:rsidR="008528CD" w:rsidTr="00291F54">
        <w:trPr>
          <w:trHeight w:val="454"/>
        </w:trPr>
        <w:tc>
          <w:tcPr>
            <w:tcW w:w="648" w:type="dxa"/>
          </w:tcPr>
          <w:p w:rsidR="008528CD" w:rsidRDefault="008528CD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528CD" w:rsidRPr="00E4717D" w:rsidRDefault="008528CD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22.11.2024</w:t>
            </w:r>
          </w:p>
          <w:p w:rsidR="008528CD" w:rsidRDefault="005D1CE7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8528CD" w:rsidRPr="00E471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6" w:type="dxa"/>
          </w:tcPr>
          <w:p w:rsidR="008528CD" w:rsidRDefault="008528CD" w:rsidP="00852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8528CD" w:rsidRPr="00E4717D" w:rsidRDefault="008528CD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Советский район,</w:t>
            </w:r>
          </w:p>
          <w:p w:rsidR="008528CD" w:rsidRPr="00E4717D" w:rsidRDefault="008528CD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г. Советский, ул. Гастелло,</w:t>
            </w:r>
          </w:p>
          <w:p w:rsidR="008528CD" w:rsidRPr="00E4717D" w:rsidRDefault="00D87BB6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2</w:t>
            </w:r>
            <w:r w:rsidR="008528CD" w:rsidRPr="00E4717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28CD" w:rsidRDefault="008528CD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МБУ ДО «Советская ДШИ»</w:t>
            </w:r>
          </w:p>
        </w:tc>
        <w:tc>
          <w:tcPr>
            <w:tcW w:w="5042" w:type="dxa"/>
          </w:tcPr>
          <w:p w:rsidR="008528CD" w:rsidRDefault="008528CD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Концертная программ</w:t>
            </w:r>
            <w:r>
              <w:rPr>
                <w:rFonts w:ascii="Times New Roman" w:hAnsi="Times New Roman" w:cs="Times New Roman"/>
              </w:rPr>
              <w:t>а, посвященная Дню матери</w:t>
            </w:r>
            <w:r w:rsidRPr="00E4717D">
              <w:rPr>
                <w:rFonts w:ascii="Times New Roman" w:hAnsi="Times New Roman" w:cs="Times New Roman"/>
              </w:rPr>
              <w:t xml:space="preserve">. В ходе концерта </w:t>
            </w:r>
            <w:r>
              <w:rPr>
                <w:rFonts w:ascii="Times New Roman" w:hAnsi="Times New Roman" w:cs="Times New Roman"/>
              </w:rPr>
              <w:t xml:space="preserve">преподаватели и </w:t>
            </w:r>
            <w:r w:rsidRPr="00E4717D">
              <w:rPr>
                <w:rFonts w:ascii="Times New Roman" w:hAnsi="Times New Roman" w:cs="Times New Roman"/>
              </w:rPr>
              <w:t>учащиеся школ</w:t>
            </w:r>
            <w:r w:rsidR="00C5425B">
              <w:rPr>
                <w:rFonts w:ascii="Times New Roman" w:hAnsi="Times New Roman" w:cs="Times New Roman"/>
              </w:rPr>
              <w:t xml:space="preserve">ы исполнят музыкальные номера, </w:t>
            </w:r>
            <w:r w:rsidRPr="00E4717D">
              <w:rPr>
                <w:rFonts w:ascii="Times New Roman" w:hAnsi="Times New Roman" w:cs="Times New Roman"/>
              </w:rPr>
              <w:t>прозвучат слова поздравлений.</w:t>
            </w:r>
          </w:p>
        </w:tc>
        <w:tc>
          <w:tcPr>
            <w:tcW w:w="3477" w:type="dxa"/>
          </w:tcPr>
          <w:p w:rsidR="008528CD" w:rsidRPr="00E4717D" w:rsidRDefault="008528CD" w:rsidP="00852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Габдрахманов Валерий Ринатови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717D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8528CD" w:rsidRPr="00E4717D" w:rsidRDefault="008528CD" w:rsidP="00852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</w:p>
          <w:p w:rsidR="008528CD" w:rsidRPr="00E4717D" w:rsidRDefault="008528CD" w:rsidP="00852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 xml:space="preserve"> «Советская детская школа искусств», </w:t>
            </w:r>
          </w:p>
          <w:p w:rsidR="008528CD" w:rsidRDefault="008528CD" w:rsidP="00852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17D">
              <w:rPr>
                <w:rFonts w:ascii="Times New Roman" w:hAnsi="Times New Roman" w:cs="Times New Roman"/>
              </w:rPr>
              <w:t>8(34675)7-00-05</w:t>
            </w:r>
          </w:p>
        </w:tc>
      </w:tr>
      <w:tr w:rsidR="0019572D" w:rsidTr="00291F54">
        <w:trPr>
          <w:trHeight w:val="454"/>
        </w:trPr>
        <w:tc>
          <w:tcPr>
            <w:tcW w:w="648" w:type="dxa"/>
          </w:tcPr>
          <w:p w:rsidR="0019572D" w:rsidRDefault="0019572D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9572D" w:rsidRPr="00445FB3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FB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1.2024</w:t>
            </w:r>
            <w:r w:rsidRPr="00445FB3">
              <w:rPr>
                <w:rFonts w:ascii="Times New Roman" w:hAnsi="Times New Roman" w:cs="Times New Roman"/>
              </w:rPr>
              <w:t xml:space="preserve"> 19.00</w:t>
            </w:r>
          </w:p>
        </w:tc>
        <w:tc>
          <w:tcPr>
            <w:tcW w:w="3686" w:type="dxa"/>
          </w:tcPr>
          <w:p w:rsidR="0019572D" w:rsidRPr="00BF186C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ХМАО – Югра,</w:t>
            </w:r>
          </w:p>
          <w:p w:rsidR="0019572D" w:rsidRPr="00BF186C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Советский район,</w:t>
            </w:r>
          </w:p>
          <w:p w:rsidR="0019572D" w:rsidRPr="00BF186C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г.п.Агириш</w:t>
            </w:r>
          </w:p>
          <w:p w:rsidR="0019572D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д. </w:t>
            </w:r>
            <w:r w:rsidRPr="00BF186C">
              <w:rPr>
                <w:rFonts w:ascii="Times New Roman" w:hAnsi="Times New Roman" w:cs="Times New Roman"/>
              </w:rPr>
              <w:t>16</w:t>
            </w:r>
            <w:r w:rsidR="00D87BB6">
              <w:rPr>
                <w:rFonts w:ascii="Times New Roman" w:hAnsi="Times New Roman" w:cs="Times New Roman"/>
              </w:rPr>
              <w:t>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19572D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КСК «Современник»</w:t>
            </w:r>
          </w:p>
        </w:tc>
        <w:tc>
          <w:tcPr>
            <w:tcW w:w="5042" w:type="dxa"/>
          </w:tcPr>
          <w:p w:rsidR="0019572D" w:rsidRDefault="00BF3550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-признание </w:t>
            </w:r>
            <w:r w:rsidR="0019572D" w:rsidRPr="00445FB3">
              <w:rPr>
                <w:rFonts w:ascii="Times New Roman" w:hAnsi="Times New Roman" w:cs="Times New Roman"/>
              </w:rPr>
              <w:t xml:space="preserve"> «Маме с любовью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  <w:p w:rsidR="0019572D" w:rsidRPr="00445FB3" w:rsidRDefault="0019572D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Пономарёва Ир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572D" w:rsidRPr="00BF186C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F186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МБУ КСК «Современник»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19572D" w:rsidRDefault="0019572D" w:rsidP="00195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8(34675)4-12-80</w:t>
            </w:r>
          </w:p>
        </w:tc>
      </w:tr>
      <w:tr w:rsidR="000949A0" w:rsidTr="00291F54">
        <w:trPr>
          <w:trHeight w:val="454"/>
        </w:trPr>
        <w:tc>
          <w:tcPr>
            <w:tcW w:w="648" w:type="dxa"/>
          </w:tcPr>
          <w:p w:rsidR="000949A0" w:rsidRDefault="000949A0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.2024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</w:t>
            </w:r>
          </w:p>
        </w:tc>
        <w:tc>
          <w:tcPr>
            <w:tcW w:w="3686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Советский район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г.п. Пионерский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ул.Ленина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0949A0" w:rsidRPr="0083559E" w:rsidRDefault="000949A0" w:rsidP="000949A0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</w:rPr>
              <w:t>Онлайн-поздравительная открытка, в рамках празднования Дня матери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D87BB6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0949A0" w:rsidTr="00291F54">
        <w:trPr>
          <w:trHeight w:val="454"/>
        </w:trPr>
        <w:tc>
          <w:tcPr>
            <w:tcW w:w="648" w:type="dxa"/>
          </w:tcPr>
          <w:p w:rsidR="000949A0" w:rsidRDefault="000949A0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.2024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Советский район,</w:t>
            </w:r>
          </w:p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г.п. Пионерский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ул.Ленина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0949A0" w:rsidRPr="0083559E" w:rsidRDefault="000949A0" w:rsidP="000949A0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</w:rPr>
              <w:t>Музыкальная радиопередача «Маме с любовью», в рамках празднования Дня матери</w:t>
            </w:r>
            <w:r w:rsidR="00EF1A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0949A0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0949A0" w:rsidRPr="0083559E" w:rsidRDefault="000949A0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 w:rsidR="00356664">
              <w:rPr>
                <w:rFonts w:ascii="Times New Roman" w:hAnsi="Times New Roman" w:cs="Times New Roman"/>
                <w:bCs/>
              </w:rPr>
              <w:t>(34675)</w:t>
            </w:r>
            <w:r>
              <w:rPr>
                <w:rFonts w:ascii="Times New Roman" w:hAnsi="Times New Roman" w:cs="Times New Roman"/>
                <w:bCs/>
              </w:rPr>
              <w:t>4-02-90</w:t>
            </w:r>
          </w:p>
        </w:tc>
      </w:tr>
      <w:tr w:rsidR="008B4F6E" w:rsidTr="00291F54">
        <w:trPr>
          <w:trHeight w:val="454"/>
        </w:trPr>
        <w:tc>
          <w:tcPr>
            <w:tcW w:w="648" w:type="dxa"/>
          </w:tcPr>
          <w:p w:rsidR="008B4F6E" w:rsidRDefault="008B4F6E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6DFF">
              <w:rPr>
                <w:rFonts w:ascii="Times New Roman" w:hAnsi="Times New Roman" w:cs="Times New Roman"/>
                <w:bCs/>
              </w:rPr>
              <w:t>24.11.2024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DFF">
              <w:rPr>
                <w:rFonts w:ascii="Times New Roman" w:hAnsi="Times New Roman" w:cs="Times New Roman"/>
              </w:rPr>
              <w:t>Советский район,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DFF">
              <w:rPr>
                <w:rFonts w:ascii="Times New Roman" w:hAnsi="Times New Roman" w:cs="Times New Roman"/>
              </w:rPr>
              <w:t>с. п. Юбилейный,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DFF">
              <w:rPr>
                <w:rFonts w:ascii="Times New Roman" w:hAnsi="Times New Roman" w:cs="Times New Roman"/>
              </w:rPr>
              <w:t>ул. Советская</w:t>
            </w:r>
            <w:r>
              <w:rPr>
                <w:rFonts w:ascii="Times New Roman" w:hAnsi="Times New Roman" w:cs="Times New Roman"/>
              </w:rPr>
              <w:t>, д.</w:t>
            </w:r>
            <w:r w:rsidRPr="00656DFF">
              <w:rPr>
                <w:rFonts w:ascii="Times New Roman" w:hAnsi="Times New Roman" w:cs="Times New Roman"/>
              </w:rPr>
              <w:t xml:space="preserve"> 5А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DFF">
              <w:rPr>
                <w:rFonts w:ascii="Times New Roman" w:hAnsi="Times New Roman" w:cs="Times New Roman"/>
              </w:rPr>
              <w:t>Юбилейная модельная сельская библиотека</w:t>
            </w:r>
          </w:p>
        </w:tc>
        <w:tc>
          <w:tcPr>
            <w:tcW w:w="5042" w:type="dxa"/>
          </w:tcPr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66F">
              <w:rPr>
                <w:rFonts w:ascii="Times New Roman" w:hAnsi="Times New Roman" w:cs="Times New Roman"/>
              </w:rPr>
              <w:t>Мастер-класс «Открытка ко Дню матери» —</w:t>
            </w:r>
            <w:r>
              <w:rPr>
                <w:rFonts w:ascii="Times New Roman" w:hAnsi="Times New Roman" w:cs="Times New Roman"/>
              </w:rPr>
              <w:t xml:space="preserve"> как символ любви и уважения к матерям.</w:t>
            </w:r>
            <w:r w:rsidRPr="00AE6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7" w:type="dxa"/>
          </w:tcPr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нна Алексеевна,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56DFF">
              <w:rPr>
                <w:rFonts w:ascii="Times New Roman" w:hAnsi="Times New Roman" w:cs="Times New Roman"/>
              </w:rPr>
              <w:t>иблиотекарь</w:t>
            </w:r>
            <w:r>
              <w:rPr>
                <w:rFonts w:ascii="Times New Roman" w:hAnsi="Times New Roman" w:cs="Times New Roman"/>
              </w:rPr>
              <w:t xml:space="preserve"> МБСР Юбилейная модельная сельская библиотека,</w:t>
            </w:r>
          </w:p>
          <w:p w:rsidR="008B4F6E" w:rsidRPr="00656DFF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DF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(</w:t>
            </w:r>
            <w:r w:rsidRPr="00656DFF">
              <w:rPr>
                <w:rFonts w:ascii="Times New Roman" w:hAnsi="Times New Roman" w:cs="Times New Roman"/>
              </w:rPr>
              <w:t>34675</w:t>
            </w:r>
            <w:r>
              <w:rPr>
                <w:rFonts w:ascii="Times New Roman" w:hAnsi="Times New Roman" w:cs="Times New Roman"/>
              </w:rPr>
              <w:t>)</w:t>
            </w:r>
            <w:r w:rsidRPr="00656D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656DFF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-</w:t>
            </w:r>
            <w:r w:rsidRPr="00656DFF">
              <w:rPr>
                <w:rFonts w:ascii="Times New Roman" w:hAnsi="Times New Roman" w:cs="Times New Roman"/>
              </w:rPr>
              <w:t>43</w:t>
            </w:r>
          </w:p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B6" w:rsidTr="00291F54">
        <w:trPr>
          <w:trHeight w:val="454"/>
        </w:trPr>
        <w:tc>
          <w:tcPr>
            <w:tcW w:w="648" w:type="dxa"/>
          </w:tcPr>
          <w:p w:rsidR="00D87BB6" w:rsidRDefault="00D87BB6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D87BB6" w:rsidRPr="00BF186C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1.2024</w:t>
            </w:r>
          </w:p>
          <w:p w:rsidR="00D87BB6" w:rsidRPr="00445FB3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6" w:type="dxa"/>
          </w:tcPr>
          <w:p w:rsidR="00D87BB6" w:rsidRPr="00BF186C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ХМАО – Югра,</w:t>
            </w:r>
          </w:p>
          <w:p w:rsidR="00D87BB6" w:rsidRPr="00BF186C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Советский район,</w:t>
            </w:r>
          </w:p>
          <w:p w:rsidR="00D87BB6" w:rsidRPr="00BF186C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г.п.Агириш</w:t>
            </w:r>
          </w:p>
          <w:p w:rsidR="00D87BB6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ул. Дзержинского</w:t>
            </w:r>
            <w:r>
              <w:rPr>
                <w:rFonts w:ascii="Times New Roman" w:hAnsi="Times New Roman" w:cs="Times New Roman"/>
              </w:rPr>
              <w:t>, д.</w:t>
            </w:r>
            <w:r w:rsidRPr="00BF186C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BB6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 КСК</w:t>
            </w:r>
            <w:r w:rsidRPr="00BF186C">
              <w:rPr>
                <w:rFonts w:ascii="Times New Roman" w:hAnsi="Times New Roman" w:cs="Times New Roman"/>
              </w:rPr>
              <w:t xml:space="preserve"> «Современник»</w:t>
            </w:r>
          </w:p>
          <w:p w:rsidR="00D87BB6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2" w:type="dxa"/>
          </w:tcPr>
          <w:p w:rsidR="00D87BB6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FB3">
              <w:rPr>
                <w:rFonts w:ascii="Times New Roman" w:eastAsia="Calibri" w:hAnsi="Times New Roman" w:cs="Times New Roman"/>
              </w:rPr>
              <w:t xml:space="preserve">Музыкальная радио-подборка </w:t>
            </w:r>
            <w:r w:rsidRPr="00445FB3">
              <w:rPr>
                <w:rFonts w:ascii="Times New Roman" w:hAnsi="Times New Roman" w:cs="Times New Roman"/>
              </w:rPr>
              <w:t>ко Дню матери «Мама-главное слово в каждой судьбе…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  <w:p w:rsidR="00D87BB6" w:rsidRPr="00445FB3" w:rsidRDefault="00D87BB6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:rsidR="00D87BB6" w:rsidRPr="00BF186C" w:rsidRDefault="00D87BB6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Пономарёва Ир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BB6" w:rsidRPr="00BF186C" w:rsidRDefault="00D87BB6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F186C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МБУ КСК «Современник»,</w:t>
            </w:r>
            <w:r w:rsidRPr="00BF186C">
              <w:rPr>
                <w:rFonts w:ascii="Times New Roman" w:hAnsi="Times New Roman" w:cs="Times New Roman"/>
              </w:rPr>
              <w:t xml:space="preserve"> </w:t>
            </w:r>
          </w:p>
          <w:p w:rsidR="00D87BB6" w:rsidRDefault="00D87BB6" w:rsidP="00D8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86C">
              <w:rPr>
                <w:rFonts w:ascii="Times New Roman" w:hAnsi="Times New Roman" w:cs="Times New Roman"/>
              </w:rPr>
              <w:t>8(34675)4-12-80</w:t>
            </w:r>
          </w:p>
        </w:tc>
      </w:tr>
      <w:tr w:rsidR="00A25CE4" w:rsidTr="00291F54">
        <w:trPr>
          <w:trHeight w:val="454"/>
        </w:trPr>
        <w:tc>
          <w:tcPr>
            <w:tcW w:w="648" w:type="dxa"/>
          </w:tcPr>
          <w:p w:rsidR="00A25CE4" w:rsidRDefault="00A25CE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A25CE4" w:rsidRPr="00A25CE4" w:rsidRDefault="00A25CE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5CE4">
              <w:rPr>
                <w:rFonts w:ascii="Times New Roman" w:hAnsi="Times New Roman" w:cs="Times New Roman"/>
                <w:bCs/>
              </w:rPr>
              <w:t xml:space="preserve">24.11.2024 </w:t>
            </w:r>
          </w:p>
          <w:p w:rsidR="00A25CE4" w:rsidRDefault="00A25CE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CE4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86" w:type="dxa"/>
          </w:tcPr>
          <w:p w:rsidR="00A25CE4" w:rsidRDefault="00A25CE4" w:rsidP="00C65F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МАО – Югра, </w:t>
            </w:r>
          </w:p>
          <w:p w:rsidR="00A25CE4" w:rsidRDefault="00A25CE4" w:rsidP="00C65F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район,</w:t>
            </w:r>
          </w:p>
          <w:p w:rsidR="00A25CE4" w:rsidRDefault="00A25CE4" w:rsidP="00C65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C4F">
              <w:rPr>
                <w:rFonts w:ascii="Times New Roman" w:hAnsi="Times New Roman"/>
              </w:rPr>
              <w:t>г. п. Таёжный,</w:t>
            </w:r>
            <w:r>
              <w:rPr>
                <w:rFonts w:ascii="Times New Roman" w:hAnsi="Times New Roman"/>
              </w:rPr>
              <w:t xml:space="preserve"> </w:t>
            </w:r>
            <w:r w:rsidRPr="00140C4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140C4F">
              <w:rPr>
                <w:rFonts w:ascii="Times New Roman" w:hAnsi="Times New Roman"/>
              </w:rPr>
              <w:t>Железнодорожная,</w:t>
            </w:r>
            <w:r>
              <w:rPr>
                <w:rFonts w:ascii="Times New Roman" w:hAnsi="Times New Roman"/>
              </w:rPr>
              <w:t xml:space="preserve"> </w:t>
            </w:r>
            <w:r w:rsidRPr="00140C4F">
              <w:rPr>
                <w:rFonts w:ascii="Times New Roman" w:hAnsi="Times New Roman"/>
              </w:rPr>
              <w:t>д. 15</w:t>
            </w:r>
            <w:r>
              <w:rPr>
                <w:rFonts w:ascii="Times New Roman" w:hAnsi="Times New Roman"/>
              </w:rPr>
              <w:t>,</w:t>
            </w:r>
          </w:p>
          <w:p w:rsidR="00A25CE4" w:rsidRDefault="00A25CE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>МБУ КСК «Содружество»</w:t>
            </w:r>
          </w:p>
        </w:tc>
        <w:tc>
          <w:tcPr>
            <w:tcW w:w="5042" w:type="dxa"/>
          </w:tcPr>
          <w:p w:rsidR="00A25CE4" w:rsidRDefault="00A25CE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творческих коллективов учреждения «На свете нет тебя дороже», посвященная Дню матери.</w:t>
            </w:r>
          </w:p>
        </w:tc>
        <w:tc>
          <w:tcPr>
            <w:tcW w:w="3477" w:type="dxa"/>
          </w:tcPr>
          <w:p w:rsidR="00A25CE4" w:rsidRDefault="00A25CE4" w:rsidP="00A2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bidi="en-US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>Гладких Анастасия Васильевна,</w:t>
            </w:r>
          </w:p>
          <w:p w:rsidR="00A25CE4" w:rsidRDefault="00A25CE4" w:rsidP="00A2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lang w:bidi="en-US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 xml:space="preserve"> и. о. директора МБУ КСК «Содружество»,</w:t>
            </w:r>
          </w:p>
          <w:p w:rsidR="00A25CE4" w:rsidRDefault="00A25CE4" w:rsidP="00A25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kern w:val="2"/>
                <w:lang w:bidi="en-US"/>
              </w:rPr>
              <w:t>8(34675)4-48-57</w:t>
            </w:r>
          </w:p>
        </w:tc>
      </w:tr>
      <w:tr w:rsidR="00356664" w:rsidTr="00356664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356664" w:rsidRDefault="00356664" w:rsidP="0035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64">
              <w:rPr>
                <w:rFonts w:ascii="Times New Roman" w:hAnsi="Times New Roman"/>
              </w:rPr>
              <w:t xml:space="preserve">24.11.2024 </w:t>
            </w:r>
          </w:p>
          <w:p w:rsidR="00356664" w:rsidRPr="00397DFB" w:rsidRDefault="00356664" w:rsidP="003566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356664">
              <w:rPr>
                <w:rFonts w:ascii="Times New Roman" w:hAnsi="Times New Roman"/>
              </w:rPr>
              <w:t>13.00</w:t>
            </w:r>
          </w:p>
        </w:tc>
        <w:tc>
          <w:tcPr>
            <w:tcW w:w="3686" w:type="dxa"/>
          </w:tcPr>
          <w:p w:rsidR="00356664" w:rsidRPr="00356664" w:rsidRDefault="00356664" w:rsidP="003566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6664">
              <w:rPr>
                <w:rFonts w:ascii="Times New Roman" w:hAnsi="Times New Roman" w:cs="Times New Roman"/>
              </w:rPr>
              <w:t>ХМАО – Югра,</w:t>
            </w:r>
          </w:p>
          <w:p w:rsidR="00356664" w:rsidRPr="00356664" w:rsidRDefault="00356664" w:rsidP="003566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6664">
              <w:rPr>
                <w:rFonts w:ascii="Times New Roman" w:hAnsi="Times New Roman" w:cs="Times New Roman"/>
              </w:rPr>
              <w:t>Советский район,</w:t>
            </w:r>
          </w:p>
          <w:p w:rsidR="00356664" w:rsidRPr="00356664" w:rsidRDefault="00356664" w:rsidP="003566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6664">
              <w:rPr>
                <w:rFonts w:ascii="Times New Roman" w:hAnsi="Times New Roman" w:cs="Times New Roman"/>
              </w:rPr>
              <w:lastRenderedPageBreak/>
              <w:t>г.п. Малиновский</w:t>
            </w:r>
          </w:p>
          <w:p w:rsidR="00356664" w:rsidRPr="00356664" w:rsidRDefault="00356664" w:rsidP="003566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6664">
              <w:rPr>
                <w:rFonts w:ascii="Times New Roman" w:hAnsi="Times New Roman" w:cs="Times New Roman"/>
              </w:rPr>
              <w:t xml:space="preserve">ул. Ленина, </w:t>
            </w:r>
            <w:r w:rsidR="0019572D">
              <w:rPr>
                <w:rFonts w:ascii="Times New Roman" w:hAnsi="Times New Roman" w:cs="Times New Roman"/>
              </w:rPr>
              <w:t xml:space="preserve">д. </w:t>
            </w:r>
            <w:r w:rsidRPr="00356664">
              <w:rPr>
                <w:rFonts w:ascii="Times New Roman" w:hAnsi="Times New Roman" w:cs="Times New Roman"/>
              </w:rPr>
              <w:t>17А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356664" w:rsidRPr="00397DFB" w:rsidRDefault="00356664" w:rsidP="003566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56664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5042" w:type="dxa"/>
          </w:tcPr>
          <w:p w:rsidR="00356664" w:rsidRPr="00356664" w:rsidRDefault="00356664" w:rsidP="00C542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6664">
              <w:rPr>
                <w:rFonts w:ascii="Times New Roman" w:hAnsi="Times New Roman" w:cs="Times New Roman"/>
              </w:rPr>
              <w:lastRenderedPageBreak/>
              <w:t>Акция с участием волонтеров  «Подарок своими руками» в преддверии  Дня Матери.</w:t>
            </w:r>
          </w:p>
        </w:tc>
        <w:tc>
          <w:tcPr>
            <w:tcW w:w="3477" w:type="dxa"/>
          </w:tcPr>
          <w:p w:rsidR="00356664" w:rsidRPr="00D87BB6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7BB6">
              <w:rPr>
                <w:rFonts w:ascii="Times New Roman" w:hAnsi="Times New Roman" w:cs="Times New Roman"/>
              </w:rPr>
              <w:t>Девяткова Анна Геннадьевна, директор МБУ КСК «Орион»,</w:t>
            </w:r>
          </w:p>
          <w:p w:rsidR="00356664" w:rsidRPr="00D87BB6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7BB6">
              <w:rPr>
                <w:rFonts w:ascii="Times New Roman" w:hAnsi="Times New Roman" w:cs="Times New Roman"/>
              </w:rPr>
              <w:lastRenderedPageBreak/>
              <w:t>8(34675)3-90-45</w:t>
            </w:r>
          </w:p>
          <w:p w:rsidR="00356664" w:rsidRPr="0048326C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4F6E" w:rsidTr="00356664">
        <w:trPr>
          <w:trHeight w:val="454"/>
        </w:trPr>
        <w:tc>
          <w:tcPr>
            <w:tcW w:w="648" w:type="dxa"/>
          </w:tcPr>
          <w:p w:rsidR="008B4F6E" w:rsidRDefault="008B4F6E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4C7">
              <w:rPr>
                <w:rFonts w:ascii="Times New Roman" w:hAnsi="Times New Roman" w:cs="Times New Roman"/>
                <w:bCs/>
              </w:rPr>
              <w:t>24.11.2024</w:t>
            </w:r>
            <w:r w:rsidRPr="009B74C7">
              <w:rPr>
                <w:rFonts w:ascii="Times New Roman" w:hAnsi="Times New Roman" w:cs="Times New Roman"/>
                <w:bCs/>
              </w:rPr>
              <w:br/>
              <w:t>13.00</w:t>
            </w:r>
          </w:p>
        </w:tc>
        <w:tc>
          <w:tcPr>
            <w:tcW w:w="3686" w:type="dxa"/>
          </w:tcPr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8B4F6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hAnsi="Times New Roman" w:cs="Times New Roman"/>
              </w:rPr>
              <w:t>Советский район,</w:t>
            </w:r>
          </w:p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hAnsi="Times New Roman" w:cs="Times New Roman"/>
              </w:rPr>
              <w:t>г.п. Таежный,</w:t>
            </w:r>
          </w:p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hAnsi="Times New Roman" w:cs="Times New Roman"/>
              </w:rPr>
              <w:t>ул. Железнодорожная, д. 15,</w:t>
            </w:r>
          </w:p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4C7">
              <w:rPr>
                <w:rFonts w:ascii="Times New Roman" w:hAnsi="Times New Roman" w:cs="Times New Roman"/>
              </w:rPr>
              <w:t>Таежная библиотека</w:t>
            </w:r>
          </w:p>
        </w:tc>
        <w:tc>
          <w:tcPr>
            <w:tcW w:w="5042" w:type="dxa"/>
          </w:tcPr>
          <w:p w:rsidR="008B4F6E" w:rsidRPr="009B74C7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.</w:t>
            </w:r>
            <w:r w:rsidRPr="009B74C7">
              <w:rPr>
                <w:rFonts w:ascii="Times New Roman" w:hAnsi="Times New Roman" w:cs="Times New Roman"/>
              </w:rPr>
              <w:br/>
              <w:t>«Все на земле от материнских рук</w:t>
            </w:r>
            <w:r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br/>
              <w:t xml:space="preserve"> История</w:t>
            </w:r>
            <w:r w:rsidRPr="009B74C7">
              <w:rPr>
                <w:rFonts w:ascii="Times New Roman" w:hAnsi="Times New Roman" w:cs="Times New Roman"/>
              </w:rPr>
              <w:t xml:space="preserve"> возникновения </w:t>
            </w:r>
            <w:r>
              <w:rPr>
                <w:rFonts w:ascii="Times New Roman" w:hAnsi="Times New Roman" w:cs="Times New Roman"/>
              </w:rPr>
              <w:t>праздника, притча</w:t>
            </w:r>
            <w:r w:rsidRPr="009B74C7">
              <w:rPr>
                <w:rFonts w:ascii="Times New Roman" w:hAnsi="Times New Roman" w:cs="Times New Roman"/>
              </w:rPr>
              <w:t xml:space="preserve"> о материнском сердце</w:t>
            </w:r>
            <w:r>
              <w:rPr>
                <w:color w:val="3C3C3C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сутствующие расскажут о своих мамах, напишут добрые пожелания на открытках.</w:t>
            </w:r>
          </w:p>
        </w:tc>
        <w:tc>
          <w:tcPr>
            <w:tcW w:w="3477" w:type="dxa"/>
          </w:tcPr>
          <w:p w:rsidR="008B4F6E" w:rsidRPr="00DF4139" w:rsidRDefault="008B4F6E" w:rsidP="00C65F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4139">
              <w:rPr>
                <w:rFonts w:ascii="Times New Roman" w:hAnsi="Times New Roman" w:cs="Times New Roman"/>
              </w:rPr>
              <w:t>Любаева Н</w:t>
            </w:r>
            <w:r>
              <w:rPr>
                <w:rFonts w:ascii="Times New Roman" w:hAnsi="Times New Roman" w:cs="Times New Roman"/>
              </w:rPr>
              <w:t>аталья Юрьевна</w:t>
            </w:r>
            <w:r w:rsidRPr="00DF4139">
              <w:rPr>
                <w:rFonts w:ascii="Times New Roman" w:hAnsi="Times New Roman" w:cs="Times New Roman"/>
              </w:rPr>
              <w:t xml:space="preserve">, </w:t>
            </w:r>
            <w:r w:rsidRPr="00DF4139">
              <w:rPr>
                <w:rFonts w:ascii="Times New Roman" w:hAnsi="Times New Roman" w:cs="Times New Roman"/>
              </w:rPr>
              <w:br/>
              <w:t>главный библиотекарь</w:t>
            </w:r>
            <w:r>
              <w:rPr>
                <w:rFonts w:ascii="Times New Roman" w:hAnsi="Times New Roman" w:cs="Times New Roman"/>
              </w:rPr>
              <w:t xml:space="preserve"> МБСР Таежная библиотека,</w:t>
            </w:r>
            <w:r w:rsidRPr="00DF4139">
              <w:rPr>
                <w:rFonts w:ascii="Times New Roman" w:hAnsi="Times New Roman" w:cs="Times New Roman"/>
              </w:rPr>
              <w:t xml:space="preserve"> </w:t>
            </w:r>
            <w:r w:rsidRPr="00DF4139">
              <w:rPr>
                <w:rFonts w:ascii="Times New Roman" w:hAnsi="Times New Roman" w:cs="Times New Roman"/>
              </w:rPr>
              <w:br/>
              <w:t>8(34675)4-48-13</w:t>
            </w:r>
            <w:r w:rsidRPr="00DF4139">
              <w:rPr>
                <w:rFonts w:ascii="Times New Roman" w:hAnsi="Times New Roman" w:cs="Times New Roman"/>
              </w:rPr>
              <w:br/>
            </w:r>
          </w:p>
        </w:tc>
      </w:tr>
      <w:tr w:rsidR="008B4F6E" w:rsidTr="0027577C">
        <w:trPr>
          <w:trHeight w:val="454"/>
        </w:trPr>
        <w:tc>
          <w:tcPr>
            <w:tcW w:w="648" w:type="dxa"/>
          </w:tcPr>
          <w:p w:rsidR="008B4F6E" w:rsidRDefault="008B4F6E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8B4F6E" w:rsidRPr="00745E5B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E5B">
              <w:rPr>
                <w:rFonts w:ascii="Times New Roman" w:hAnsi="Times New Roman" w:cs="Times New Roman"/>
                <w:bCs/>
              </w:rPr>
              <w:t>24.11.2024</w:t>
            </w:r>
          </w:p>
          <w:p w:rsidR="008B4F6E" w:rsidRPr="00745E5B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E5B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686" w:type="dxa"/>
            <w:vAlign w:val="center"/>
          </w:tcPr>
          <w:p w:rsidR="008B4F6E" w:rsidRPr="00EE3471" w:rsidRDefault="008B4F6E" w:rsidP="00C65F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ХМАО – Югра,</w:t>
            </w:r>
          </w:p>
          <w:p w:rsidR="008B4F6E" w:rsidRPr="00EE3471" w:rsidRDefault="008B4F6E" w:rsidP="00C65F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Советский район,</w:t>
            </w:r>
          </w:p>
          <w:p w:rsidR="008B4F6E" w:rsidRPr="00EE3471" w:rsidRDefault="008B4F6E" w:rsidP="00C65F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г.п. Советский,</w:t>
            </w:r>
          </w:p>
          <w:p w:rsidR="008B4F6E" w:rsidRDefault="008B4F6E" w:rsidP="00C65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, д.</w:t>
            </w:r>
            <w:r w:rsidR="0019572D">
              <w:rPr>
                <w:rFonts w:ascii="Times New Roman" w:hAnsi="Times New Roman" w:cs="Times New Roman"/>
              </w:rPr>
              <w:t xml:space="preserve"> 12</w:t>
            </w:r>
            <w:r w:rsidR="00D87BB6">
              <w:rPr>
                <w:rFonts w:ascii="Times New Roman" w:hAnsi="Times New Roman" w:cs="Times New Roman"/>
              </w:rPr>
              <w:t>,</w:t>
            </w:r>
            <w:r w:rsidR="0019572D">
              <w:rPr>
                <w:rFonts w:ascii="Times New Roman" w:hAnsi="Times New Roman" w:cs="Times New Roman"/>
              </w:rPr>
              <w:t xml:space="preserve"> </w:t>
            </w:r>
            <w:r w:rsidRPr="00BC12A0">
              <w:rPr>
                <w:rFonts w:ascii="Times New Roman" w:hAnsi="Times New Roman" w:cs="Times New Roman"/>
              </w:rPr>
              <w:t>МБУК «Советский РЦК и Д «Сибирь»</w:t>
            </w:r>
          </w:p>
        </w:tc>
        <w:tc>
          <w:tcPr>
            <w:tcW w:w="5042" w:type="dxa"/>
          </w:tcPr>
          <w:p w:rsidR="008B4F6E" w:rsidRPr="00CF5E5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5E">
              <w:rPr>
                <w:rFonts w:ascii="Times New Roman" w:hAnsi="Times New Roman" w:cs="Times New Roman"/>
              </w:rPr>
              <w:t>Философский дневник–концерт «Я бегу по берегу к маме».</w:t>
            </w:r>
          </w:p>
          <w:p w:rsidR="008B4F6E" w:rsidRPr="00CF5E5E" w:rsidRDefault="008B4F6E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5E">
              <w:rPr>
                <w:rFonts w:ascii="Times New Roman" w:hAnsi="Times New Roman" w:cs="Times New Roman"/>
              </w:rPr>
              <w:t>Праздничная концертная программа детских творческих коллективов, исполнителей учреждения и приглашенных гостей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  <w:vAlign w:val="center"/>
          </w:tcPr>
          <w:p w:rsidR="008B4F6E" w:rsidRPr="00CB5A88" w:rsidRDefault="008B4F6E" w:rsidP="00C65F75">
            <w:pPr>
              <w:pStyle w:val="a3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CB5A88">
              <w:rPr>
                <w:rFonts w:ascii="Times New Roman" w:hAnsi="Times New Roman"/>
                <w:lang w:eastAsia="zh-CN"/>
              </w:rPr>
              <w:t>Хохлов</w:t>
            </w:r>
          </w:p>
          <w:p w:rsidR="008B4F6E" w:rsidRPr="00CB5A88" w:rsidRDefault="008B4F6E" w:rsidP="00C65F75">
            <w:pPr>
              <w:pStyle w:val="a3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CB5A88">
              <w:rPr>
                <w:rFonts w:ascii="Times New Roman" w:hAnsi="Times New Roman"/>
                <w:lang w:eastAsia="zh-CN"/>
              </w:rPr>
              <w:t>Денис Александрович,</w:t>
            </w:r>
          </w:p>
          <w:p w:rsidR="008B4F6E" w:rsidRPr="00CB5A88" w:rsidRDefault="008B4F6E" w:rsidP="00C65F75">
            <w:pPr>
              <w:pStyle w:val="a3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CB5A88">
              <w:rPr>
                <w:rFonts w:ascii="Times New Roman" w:hAnsi="Times New Roman"/>
                <w:lang w:eastAsia="zh-CN"/>
              </w:rPr>
              <w:t xml:space="preserve">директор </w:t>
            </w:r>
            <w:r>
              <w:rPr>
                <w:rFonts w:ascii="Times New Roman" w:hAnsi="Times New Roman"/>
                <w:lang w:eastAsia="zh-CN"/>
              </w:rPr>
              <w:t xml:space="preserve">МБУК </w:t>
            </w:r>
            <w:r w:rsidRPr="00CB5A88">
              <w:rPr>
                <w:rFonts w:ascii="Times New Roman" w:hAnsi="Times New Roman"/>
                <w:lang w:eastAsia="zh-CN"/>
              </w:rPr>
              <w:t>«Советский районный центр культуры и досуга «Сибирь»,</w:t>
            </w:r>
          </w:p>
          <w:p w:rsidR="008B4F6E" w:rsidRDefault="008B4F6E" w:rsidP="00C65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4675)7-88-08 </w:t>
            </w:r>
          </w:p>
        </w:tc>
      </w:tr>
      <w:tr w:rsidR="00356664" w:rsidTr="00356664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356664" w:rsidRDefault="00356664" w:rsidP="00356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664">
              <w:rPr>
                <w:rFonts w:ascii="Times New Roman" w:hAnsi="Times New Roman"/>
              </w:rPr>
              <w:t>24.11.2024</w:t>
            </w:r>
          </w:p>
          <w:p w:rsidR="00356664" w:rsidRPr="00397DFB" w:rsidRDefault="00356664" w:rsidP="003566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356664">
              <w:rPr>
                <w:rFonts w:ascii="Times New Roman" w:hAnsi="Times New Roman"/>
              </w:rPr>
              <w:t>14.00</w:t>
            </w:r>
          </w:p>
        </w:tc>
        <w:tc>
          <w:tcPr>
            <w:tcW w:w="3686" w:type="dxa"/>
          </w:tcPr>
          <w:p w:rsidR="00356664" w:rsidRPr="0019572D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ХМАО – Югра,</w:t>
            </w:r>
          </w:p>
          <w:p w:rsidR="00356664" w:rsidRPr="0019572D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Советский район,</w:t>
            </w:r>
          </w:p>
          <w:p w:rsidR="00356664" w:rsidRPr="0019572D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г.п. Малиновский</w:t>
            </w:r>
          </w:p>
          <w:p w:rsidR="00356664" w:rsidRDefault="00356664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ул. Ленина,</w:t>
            </w:r>
            <w:r w:rsidR="0019572D">
              <w:rPr>
                <w:rFonts w:ascii="Times New Roman" w:hAnsi="Times New Roman" w:cs="Times New Roman"/>
              </w:rPr>
              <w:t xml:space="preserve"> д. </w:t>
            </w:r>
            <w:r w:rsidRPr="0019572D">
              <w:rPr>
                <w:rFonts w:ascii="Times New Roman" w:hAnsi="Times New Roman" w:cs="Times New Roman"/>
              </w:rPr>
              <w:t>17А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19572D" w:rsidRPr="0019572D" w:rsidRDefault="0019572D" w:rsidP="003566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МБУ КСК «Орион»</w:t>
            </w:r>
          </w:p>
        </w:tc>
        <w:tc>
          <w:tcPr>
            <w:tcW w:w="5042" w:type="dxa"/>
          </w:tcPr>
          <w:p w:rsidR="00356664" w:rsidRPr="0019572D" w:rsidRDefault="00356664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Вокальный фестиваль – конкурс семейного творчества</w:t>
            </w:r>
          </w:p>
          <w:p w:rsidR="00356664" w:rsidRPr="0019572D" w:rsidRDefault="00356664" w:rsidP="00EF1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«О той, что дарит свет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356664" w:rsidRPr="0019572D" w:rsidRDefault="0035666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Девяткова Анна Геннадьевна, директор МБУ КСК «Орион»,</w:t>
            </w:r>
          </w:p>
          <w:p w:rsidR="00356664" w:rsidRPr="0019572D" w:rsidRDefault="0035666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2D">
              <w:rPr>
                <w:rFonts w:ascii="Times New Roman" w:hAnsi="Times New Roman" w:cs="Times New Roman"/>
              </w:rPr>
              <w:t>8(34675)3-90-45</w:t>
            </w:r>
          </w:p>
          <w:p w:rsidR="00356664" w:rsidRPr="0019572D" w:rsidRDefault="00356664" w:rsidP="00C65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64" w:rsidTr="00291F54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24.11.2024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6" w:type="dxa"/>
          </w:tcPr>
          <w:p w:rsidR="00356664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Советский район,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п.Зеленоборск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ул. Политехническая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Pr="00EA1C92">
              <w:rPr>
                <w:rFonts w:ascii="Times New Roman" w:hAnsi="Times New Roman" w:cs="Times New Roman"/>
              </w:rPr>
              <w:t>18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Зеленоборская библиотека</w:t>
            </w:r>
          </w:p>
        </w:tc>
        <w:tc>
          <w:tcPr>
            <w:tcW w:w="5042" w:type="dxa"/>
          </w:tcPr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Мастер-класс «Букет для мамы». Участники научатся изготавливать декоративные цветы из бумаги и создавать цветочный букет.</w:t>
            </w:r>
          </w:p>
        </w:tc>
        <w:tc>
          <w:tcPr>
            <w:tcW w:w="3477" w:type="dxa"/>
          </w:tcPr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Можаева В</w:t>
            </w:r>
            <w:r>
              <w:rPr>
                <w:rFonts w:ascii="Times New Roman" w:hAnsi="Times New Roman" w:cs="Times New Roman"/>
              </w:rPr>
              <w:t>алентина Витальевна,</w:t>
            </w:r>
          </w:p>
          <w:p w:rsidR="00356664" w:rsidRPr="00EA1C92" w:rsidRDefault="00356664" w:rsidP="000949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главный библиотекарь</w:t>
            </w:r>
            <w:r>
              <w:rPr>
                <w:rFonts w:ascii="Times New Roman" w:hAnsi="Times New Roman" w:cs="Times New Roman"/>
              </w:rPr>
              <w:t xml:space="preserve"> МБСР Зеленоборская библиотека,</w:t>
            </w:r>
          </w:p>
          <w:p w:rsidR="00356664" w:rsidRPr="00CF5E5E" w:rsidRDefault="00356664" w:rsidP="00CF5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C92">
              <w:rPr>
                <w:rFonts w:ascii="Times New Roman" w:hAnsi="Times New Roman" w:cs="Times New Roman"/>
              </w:rPr>
              <w:t>8(34675)4-74-65</w:t>
            </w:r>
          </w:p>
        </w:tc>
      </w:tr>
      <w:tr w:rsidR="00356664" w:rsidTr="000949A0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4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6" w:type="dxa"/>
          </w:tcPr>
          <w:p w:rsidR="00356664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356664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Советский</w:t>
            </w:r>
            <w:r>
              <w:rPr>
                <w:rFonts w:ascii="Times New Roman" w:eastAsia="Calibri" w:hAnsi="Times New Roman" w:cs="Times New Roman"/>
              </w:rPr>
              <w:br/>
              <w:t>ул. Октябрьская, д. 4А, кв.44</w:t>
            </w:r>
            <w:r w:rsidR="00D87BB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br/>
              <w:t>Библиотека семейного</w:t>
            </w:r>
            <w:r>
              <w:rPr>
                <w:rFonts w:ascii="Times New Roman" w:eastAsia="Calibri" w:hAnsi="Times New Roman" w:cs="Times New Roman"/>
              </w:rPr>
              <w:br/>
              <w:t>чтения «Солнечная»</w:t>
            </w:r>
          </w:p>
        </w:tc>
        <w:tc>
          <w:tcPr>
            <w:tcW w:w="5042" w:type="dxa"/>
          </w:tcPr>
          <w:p w:rsidR="00356664" w:rsidRPr="00EF1A8C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A8C">
              <w:rPr>
                <w:rFonts w:ascii="Times New Roman" w:hAnsi="Times New Roman"/>
                <w:shd w:val="clear" w:color="auto" w:fill="FFFFFF"/>
              </w:rPr>
              <w:t>Семейная гостиная. «Мама – важнее всех на свете, помните об этом, дети!»</w:t>
            </w:r>
            <w:r w:rsidRPr="00EF1A8C">
              <w:rPr>
                <w:rFonts w:ascii="Times New Roman" w:hAnsi="Times New Roman" w:cs="Times New Roman"/>
              </w:rPr>
              <w:t xml:space="preserve"> В ходе мероприятия дети дружно будут участвовать в конкурсах: расскажут стихи, споют песни, будут отгадывать загадки, расскажут о своих мамах. В завершении будет предложено изготовить в подарок маме открытку. </w:t>
            </w:r>
          </w:p>
        </w:tc>
        <w:tc>
          <w:tcPr>
            <w:tcW w:w="3477" w:type="dxa"/>
          </w:tcPr>
          <w:p w:rsidR="00356664" w:rsidRDefault="00356664" w:rsidP="000949A0">
            <w:pPr>
              <w:pStyle w:val="Textbody"/>
              <w:spacing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айникова Наталия Германовна,</w:t>
            </w:r>
          </w:p>
          <w:p w:rsidR="00356664" w:rsidRDefault="00356664" w:rsidP="000949A0">
            <w:pPr>
              <w:pStyle w:val="Textbody"/>
              <w:spacing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библиотекарь МБСР </w:t>
            </w:r>
            <w:r>
              <w:rPr>
                <w:rFonts w:eastAsia="Calibri" w:cs="Times New Roman"/>
              </w:rPr>
              <w:t>Библиотека семейного</w:t>
            </w:r>
            <w:r>
              <w:rPr>
                <w:rFonts w:eastAsia="Calibri" w:cs="Times New Roman"/>
              </w:rPr>
              <w:br/>
              <w:t>чтения «Солнечная»</w:t>
            </w:r>
          </w:p>
          <w:p w:rsidR="00356664" w:rsidRDefault="00356664" w:rsidP="00CF5E5E">
            <w:pPr>
              <w:jc w:val="center"/>
              <w:rPr>
                <w:rFonts w:ascii="Times New Roman" w:hAnsi="Times New Roman" w:cs="Times New Roman"/>
              </w:rPr>
            </w:pPr>
            <w:r w:rsidRPr="00DF4139">
              <w:rPr>
                <w:rFonts w:ascii="Times New Roman" w:hAnsi="Times New Roman" w:cs="Times New Roman"/>
              </w:rPr>
              <w:t>8(34675)3</w:t>
            </w:r>
            <w:r>
              <w:rPr>
                <w:rFonts w:ascii="Times New Roman" w:hAnsi="Times New Roman" w:cs="Times New Roman"/>
              </w:rPr>
              <w:t>-</w:t>
            </w:r>
            <w:r w:rsidRPr="00DF413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-</w:t>
            </w:r>
            <w:r w:rsidRPr="00DF4139">
              <w:rPr>
                <w:rFonts w:ascii="Times New Roman" w:hAnsi="Times New Roman" w:cs="Times New Roman"/>
              </w:rPr>
              <w:t>08</w:t>
            </w:r>
          </w:p>
        </w:tc>
      </w:tr>
      <w:tr w:rsidR="00356664" w:rsidTr="00356664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4D7100" w:rsidRDefault="00356664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100">
              <w:rPr>
                <w:rFonts w:ascii="Times New Roman" w:hAnsi="Times New Roman" w:cs="Times New Roman"/>
                <w:bCs/>
              </w:rPr>
              <w:t>24.11.2024</w:t>
            </w:r>
          </w:p>
          <w:p w:rsidR="00356664" w:rsidRPr="00745E5B" w:rsidRDefault="00356664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  <w:r w:rsidRPr="004D710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6" w:type="dxa"/>
            <w:vAlign w:val="center"/>
          </w:tcPr>
          <w:p w:rsidR="00356664" w:rsidRPr="00EE3471" w:rsidRDefault="00356664" w:rsidP="004D71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ХМАО – Югра,</w:t>
            </w:r>
          </w:p>
          <w:p w:rsidR="00356664" w:rsidRDefault="00356664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471">
              <w:rPr>
                <w:rFonts w:ascii="Times New Roman" w:hAnsi="Times New Roman" w:cs="Times New Roman"/>
              </w:rPr>
              <w:t>Советский район,</w:t>
            </w:r>
          </w:p>
          <w:p w:rsidR="00356664" w:rsidRDefault="00356664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Алябьевский,</w:t>
            </w:r>
          </w:p>
          <w:p w:rsidR="00356664" w:rsidRDefault="00356664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 3</w:t>
            </w:r>
            <w:r w:rsidR="00D87BB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6664" w:rsidRPr="00EE3471" w:rsidRDefault="00356664" w:rsidP="004D71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СКС ОК «Авангард»</w:t>
            </w:r>
          </w:p>
        </w:tc>
        <w:tc>
          <w:tcPr>
            <w:tcW w:w="5042" w:type="dxa"/>
          </w:tcPr>
          <w:p w:rsidR="00356664" w:rsidRPr="00EF1A8C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A8C">
              <w:rPr>
                <w:rFonts w:ascii="Times New Roman" w:hAnsi="Times New Roman" w:cs="Times New Roman"/>
              </w:rPr>
              <w:lastRenderedPageBreak/>
              <w:t xml:space="preserve">Концертная программа творческих коллективов учреждения «Поздравления для </w:t>
            </w:r>
            <w:r w:rsidRPr="00EF1A8C">
              <w:rPr>
                <w:rFonts w:ascii="Times New Roman" w:hAnsi="Times New Roman" w:cs="Times New Roman"/>
              </w:rPr>
              <w:lastRenderedPageBreak/>
              <w:t>мамы»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356664" w:rsidRDefault="00356664" w:rsidP="00356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дрый Григорий Иванович, директор МБУ СКС ОК </w:t>
            </w:r>
            <w:r>
              <w:rPr>
                <w:rFonts w:ascii="Times New Roman" w:hAnsi="Times New Roman" w:cs="Times New Roman"/>
              </w:rPr>
              <w:lastRenderedPageBreak/>
              <w:t>«Авангард»,</w:t>
            </w:r>
          </w:p>
          <w:p w:rsidR="00356664" w:rsidRPr="00CB5A88" w:rsidRDefault="00356664" w:rsidP="00356664">
            <w:pPr>
              <w:pStyle w:val="a3"/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8(34675)4-36-23</w:t>
            </w:r>
          </w:p>
        </w:tc>
      </w:tr>
      <w:tr w:rsidR="00356664" w:rsidTr="000949A0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1E7A2A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.2024</w:t>
            </w:r>
          </w:p>
          <w:p w:rsidR="00356664" w:rsidRPr="001E7A2A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A2A">
              <w:rPr>
                <w:rFonts w:ascii="Times New Roman" w:hAnsi="Times New Roman" w:cs="Times New Roman"/>
                <w:bCs/>
              </w:rPr>
              <w:t xml:space="preserve">16.00 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356664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356664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356664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Зеленоборск,</w:t>
            </w:r>
          </w:p>
          <w:p w:rsidR="00356664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олитехническая, д.18,</w:t>
            </w:r>
          </w:p>
          <w:p w:rsidR="00356664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СК «Русь»</w:t>
            </w:r>
          </w:p>
        </w:tc>
        <w:tc>
          <w:tcPr>
            <w:tcW w:w="5042" w:type="dxa"/>
          </w:tcPr>
          <w:p w:rsidR="00356664" w:rsidRPr="00E3622A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развлекательная программа «Мамочкам посвящается» с участием коллективов художественной самодеятельности дома культуры.</w:t>
            </w:r>
          </w:p>
        </w:tc>
        <w:tc>
          <w:tcPr>
            <w:tcW w:w="3477" w:type="dxa"/>
          </w:tcPr>
          <w:p w:rsidR="00356664" w:rsidRPr="00E3622A" w:rsidRDefault="00356664" w:rsidP="001E7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 Наталья Петровна, директор МБУ «КСК «Русь» , 8(34675)4-72-14</w:t>
            </w:r>
          </w:p>
        </w:tc>
      </w:tr>
      <w:tr w:rsidR="00356664" w:rsidTr="000949A0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4</w:t>
            </w:r>
          </w:p>
          <w:p w:rsidR="00356664" w:rsidRPr="00227BDD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686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район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 Алябьевский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3EF">
              <w:rPr>
                <w:rFonts w:ascii="Times New Roman" w:hAnsi="Times New Roman"/>
              </w:rPr>
              <w:t>улица Новоселов, д.6, пом. 2</w:t>
            </w:r>
            <w:r>
              <w:rPr>
                <w:rFonts w:ascii="Times New Roman" w:hAnsi="Times New Roman"/>
              </w:rPr>
              <w:t xml:space="preserve">, </w:t>
            </w:r>
            <w:r w:rsidRPr="006053E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ябьевская сельская библиотека</w:t>
            </w:r>
          </w:p>
        </w:tc>
        <w:tc>
          <w:tcPr>
            <w:tcW w:w="5042" w:type="dxa"/>
          </w:tcPr>
          <w:p w:rsidR="00356664" w:rsidRDefault="00356664" w:rsidP="008E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ткрытка для мамы», у</w:t>
            </w:r>
            <w:r w:rsidRPr="005648D5">
              <w:rPr>
                <w:rFonts w:ascii="Times New Roman" w:hAnsi="Times New Roman"/>
              </w:rPr>
              <w:t>частники мероприяти</w:t>
            </w:r>
            <w:r>
              <w:rPr>
                <w:rFonts w:ascii="Times New Roman" w:hAnsi="Times New Roman"/>
              </w:rPr>
              <w:t>я изготовят подарочные открытки с добрыми пожеланиями.</w:t>
            </w:r>
            <w:r w:rsidRPr="005648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7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имова Ксения Федоровна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ный библиотекарь МБСР Алябьевская сельская библиотека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675)6-15-70</w:t>
            </w:r>
          </w:p>
        </w:tc>
      </w:tr>
      <w:tr w:rsidR="00356664" w:rsidTr="000949A0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2024</w:t>
            </w:r>
          </w:p>
          <w:p w:rsidR="00356664" w:rsidRPr="0083559E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686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E3471">
              <w:rPr>
                <w:rFonts w:ascii="Times New Roman" w:hAnsi="Times New Roman" w:cs="Times New Roman"/>
              </w:rPr>
              <w:t>ХМАО – Югр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Советский район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г.п. Пионерский,</w:t>
            </w:r>
          </w:p>
          <w:p w:rsidR="00356664" w:rsidRPr="0083559E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 xml:space="preserve">ул.Ленина,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83559E">
              <w:rPr>
                <w:rFonts w:ascii="Times New Roman" w:hAnsi="Times New Roman" w:cs="Times New Roman"/>
                <w:bCs/>
              </w:rPr>
              <w:t>20,</w:t>
            </w:r>
          </w:p>
          <w:p w:rsidR="00356664" w:rsidRPr="0083559E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МБУ КСК «Импульс»</w:t>
            </w:r>
          </w:p>
        </w:tc>
        <w:tc>
          <w:tcPr>
            <w:tcW w:w="5042" w:type="dxa"/>
          </w:tcPr>
          <w:p w:rsidR="00356664" w:rsidRPr="0083559E" w:rsidRDefault="00356664" w:rsidP="000949A0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</w:rPr>
              <w:t>Выставка детских  творческих работ организованная в фойе ДК, в рамках празднования Дня матери.</w:t>
            </w:r>
          </w:p>
        </w:tc>
        <w:tc>
          <w:tcPr>
            <w:tcW w:w="3477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559E">
              <w:rPr>
                <w:rFonts w:ascii="Times New Roman" w:hAnsi="Times New Roman" w:cs="Times New Roman"/>
                <w:bCs/>
              </w:rPr>
              <w:t>Капля Алёна Владимировн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356664" w:rsidRPr="0083559E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БУ КСК «Импульс»,</w:t>
            </w:r>
          </w:p>
          <w:p w:rsidR="00356664" w:rsidRPr="0083559E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9E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(34675)4-02-90</w:t>
            </w:r>
          </w:p>
        </w:tc>
      </w:tr>
      <w:tr w:rsidR="00356664" w:rsidTr="000949A0">
        <w:trPr>
          <w:trHeight w:val="454"/>
        </w:trPr>
        <w:tc>
          <w:tcPr>
            <w:tcW w:w="648" w:type="dxa"/>
          </w:tcPr>
          <w:p w:rsidR="00356664" w:rsidRDefault="00356664">
            <w:pPr>
              <w:pStyle w:val="af9"/>
              <w:numPr>
                <w:ilvl w:val="0"/>
                <w:numId w:val="21"/>
              </w:numPr>
              <w:ind w:left="485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56664" w:rsidRPr="009B74C7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B74C7">
              <w:rPr>
                <w:rFonts w:ascii="Times New Roman" w:hAnsi="Times New Roman" w:cs="Times New Roman"/>
                <w:bCs/>
                <w:lang w:val="en-US"/>
              </w:rPr>
              <w:t>26</w:t>
            </w:r>
            <w:r w:rsidRPr="009B74C7">
              <w:rPr>
                <w:rFonts w:ascii="Times New Roman" w:hAnsi="Times New Roman" w:cs="Times New Roman"/>
                <w:bCs/>
              </w:rPr>
              <w:t>.</w:t>
            </w:r>
            <w:r w:rsidRPr="009B74C7">
              <w:rPr>
                <w:rFonts w:ascii="Times New Roman" w:hAnsi="Times New Roman" w:cs="Times New Roman"/>
                <w:bCs/>
                <w:lang w:val="en-US"/>
              </w:rPr>
              <w:t>11</w:t>
            </w:r>
            <w:r w:rsidRPr="009B74C7">
              <w:rPr>
                <w:rFonts w:ascii="Times New Roman" w:hAnsi="Times New Roman" w:cs="Times New Roman"/>
                <w:bCs/>
              </w:rPr>
              <w:t>.</w:t>
            </w:r>
            <w:r w:rsidRPr="009B74C7">
              <w:rPr>
                <w:rFonts w:ascii="Times New Roman" w:hAnsi="Times New Roman" w:cs="Times New Roman"/>
                <w:bCs/>
                <w:lang w:val="en-US"/>
              </w:rPr>
              <w:t>2024</w:t>
            </w:r>
          </w:p>
          <w:p w:rsidR="00356664" w:rsidRPr="009B74C7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  <w:r w:rsidRPr="009B74C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686" w:type="dxa"/>
          </w:tcPr>
          <w:p w:rsidR="00356664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АО – Югра, </w:t>
            </w:r>
          </w:p>
          <w:p w:rsidR="00356664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ий район, 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30A67">
              <w:rPr>
                <w:rFonts w:ascii="Times New Roman" w:hAnsi="Times New Roman" w:cs="Times New Roman"/>
              </w:rPr>
              <w:t>. Советский,</w:t>
            </w:r>
          </w:p>
          <w:p w:rsidR="00356664" w:rsidRPr="00830A67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67">
              <w:rPr>
                <w:rFonts w:ascii="Times New Roman" w:hAnsi="Times New Roman" w:cs="Times New Roman"/>
              </w:rPr>
              <w:t xml:space="preserve"> ул. Кирова, д. 8В</w:t>
            </w:r>
            <w:r w:rsidR="00D87BB6">
              <w:rPr>
                <w:rFonts w:ascii="Times New Roman" w:hAnsi="Times New Roman" w:cs="Times New Roman"/>
              </w:rPr>
              <w:t>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67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</w:tc>
        <w:tc>
          <w:tcPr>
            <w:tcW w:w="5042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«Говорите мамам нежные слова»</w:t>
            </w:r>
          </w:p>
          <w:p w:rsidR="00356664" w:rsidRPr="00C6561A" w:rsidRDefault="00356664" w:rsidP="008E5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ероприятия узнают об истории возникновения праздника, прозвучат стихи о маме. Состоится интеллектуальная игра</w:t>
            </w:r>
            <w:r w:rsidR="00C54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7" w:type="dxa"/>
          </w:tcPr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Надежда Владимировна,</w:t>
            </w:r>
          </w:p>
          <w:p w:rsidR="00356664" w:rsidRDefault="00356664" w:rsidP="0009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обслуживания МБСР </w:t>
            </w:r>
            <w:r w:rsidRPr="00830A67">
              <w:rPr>
                <w:rFonts w:ascii="Times New Roman" w:hAnsi="Times New Roman" w:cs="Times New Roman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6664" w:rsidRPr="009B74C7" w:rsidRDefault="00356664" w:rsidP="00CF5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531-76-74</w:t>
            </w:r>
          </w:p>
        </w:tc>
      </w:tr>
    </w:tbl>
    <w:p w:rsidR="00002BBE" w:rsidRDefault="00002BBE">
      <w:pPr>
        <w:spacing w:after="0" w:line="240" w:lineRule="auto"/>
      </w:pPr>
    </w:p>
    <w:sectPr w:rsidR="00002BB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76" w:rsidRDefault="00CB1876">
      <w:pPr>
        <w:spacing w:after="0" w:line="240" w:lineRule="auto"/>
      </w:pPr>
      <w:r>
        <w:separator/>
      </w:r>
    </w:p>
  </w:endnote>
  <w:endnote w:type="continuationSeparator" w:id="0">
    <w:p w:rsidR="00CB1876" w:rsidRDefault="00CB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0" w:rsidRDefault="000949A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0" w:rsidRDefault="000949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76" w:rsidRDefault="00CB1876">
      <w:pPr>
        <w:spacing w:after="0" w:line="240" w:lineRule="auto"/>
      </w:pPr>
      <w:r>
        <w:separator/>
      </w:r>
    </w:p>
  </w:footnote>
  <w:footnote w:type="continuationSeparator" w:id="0">
    <w:p w:rsidR="00CB1876" w:rsidRDefault="00CB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0" w:rsidRDefault="000949A0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BF3550">
      <w:rPr>
        <w:noProof/>
      </w:rPr>
      <w:t>7</w:t>
    </w:r>
    <w:r>
      <w:fldChar w:fldCharType="end"/>
    </w:r>
  </w:p>
  <w:p w:rsidR="000949A0" w:rsidRDefault="000949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0" w:rsidRDefault="000949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76E"/>
    <w:multiLevelType w:val="hybridMultilevel"/>
    <w:tmpl w:val="8AD6A8F0"/>
    <w:lvl w:ilvl="0" w:tplc="AF1E89E6">
      <w:start w:val="1"/>
      <w:numFmt w:val="decimal"/>
      <w:lvlText w:val="%1."/>
      <w:lvlJc w:val="left"/>
      <w:pPr>
        <w:ind w:left="709" w:hanging="360"/>
      </w:pPr>
    </w:lvl>
    <w:lvl w:ilvl="1" w:tplc="CF6E6222">
      <w:start w:val="1"/>
      <w:numFmt w:val="lowerLetter"/>
      <w:lvlText w:val="%2."/>
      <w:lvlJc w:val="left"/>
      <w:pPr>
        <w:ind w:left="1440" w:hanging="360"/>
      </w:pPr>
    </w:lvl>
    <w:lvl w:ilvl="2" w:tplc="16DC6466">
      <w:start w:val="1"/>
      <w:numFmt w:val="lowerRoman"/>
      <w:lvlText w:val="%3."/>
      <w:lvlJc w:val="right"/>
      <w:pPr>
        <w:ind w:left="2160" w:hanging="180"/>
      </w:pPr>
    </w:lvl>
    <w:lvl w:ilvl="3" w:tplc="07828B2E">
      <w:start w:val="1"/>
      <w:numFmt w:val="decimal"/>
      <w:lvlText w:val="%4."/>
      <w:lvlJc w:val="left"/>
      <w:pPr>
        <w:ind w:left="2880" w:hanging="360"/>
      </w:pPr>
    </w:lvl>
    <w:lvl w:ilvl="4" w:tplc="089E06EA">
      <w:start w:val="1"/>
      <w:numFmt w:val="lowerLetter"/>
      <w:lvlText w:val="%5."/>
      <w:lvlJc w:val="left"/>
      <w:pPr>
        <w:ind w:left="3600" w:hanging="360"/>
      </w:pPr>
    </w:lvl>
    <w:lvl w:ilvl="5" w:tplc="AD785960">
      <w:start w:val="1"/>
      <w:numFmt w:val="lowerRoman"/>
      <w:lvlText w:val="%6."/>
      <w:lvlJc w:val="right"/>
      <w:pPr>
        <w:ind w:left="4320" w:hanging="180"/>
      </w:pPr>
    </w:lvl>
    <w:lvl w:ilvl="6" w:tplc="154EC8F8">
      <w:start w:val="1"/>
      <w:numFmt w:val="decimal"/>
      <w:lvlText w:val="%7."/>
      <w:lvlJc w:val="left"/>
      <w:pPr>
        <w:ind w:left="5040" w:hanging="360"/>
      </w:pPr>
    </w:lvl>
    <w:lvl w:ilvl="7" w:tplc="666A842A">
      <w:start w:val="1"/>
      <w:numFmt w:val="lowerLetter"/>
      <w:lvlText w:val="%8."/>
      <w:lvlJc w:val="left"/>
      <w:pPr>
        <w:ind w:left="5760" w:hanging="360"/>
      </w:pPr>
    </w:lvl>
    <w:lvl w:ilvl="8" w:tplc="E8CA2A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7FA5"/>
    <w:multiLevelType w:val="hybridMultilevel"/>
    <w:tmpl w:val="65060240"/>
    <w:lvl w:ilvl="0" w:tplc="B7523726">
      <w:start w:val="1"/>
      <w:numFmt w:val="decimal"/>
      <w:lvlText w:val="%1."/>
      <w:lvlJc w:val="left"/>
      <w:pPr>
        <w:ind w:left="360" w:hanging="360"/>
      </w:pPr>
    </w:lvl>
    <w:lvl w:ilvl="1" w:tplc="1E0E7FFE">
      <w:start w:val="1"/>
      <w:numFmt w:val="lowerLetter"/>
      <w:lvlText w:val="%2."/>
      <w:lvlJc w:val="left"/>
      <w:pPr>
        <w:ind w:left="1440" w:hanging="360"/>
      </w:pPr>
    </w:lvl>
    <w:lvl w:ilvl="2" w:tplc="C316D11C">
      <w:start w:val="1"/>
      <w:numFmt w:val="lowerRoman"/>
      <w:lvlText w:val="%3."/>
      <w:lvlJc w:val="right"/>
      <w:pPr>
        <w:ind w:left="2160" w:hanging="180"/>
      </w:pPr>
    </w:lvl>
    <w:lvl w:ilvl="3" w:tplc="E0080C3C">
      <w:start w:val="1"/>
      <w:numFmt w:val="decimal"/>
      <w:lvlText w:val="%4."/>
      <w:lvlJc w:val="left"/>
      <w:pPr>
        <w:ind w:left="2880" w:hanging="360"/>
      </w:pPr>
    </w:lvl>
    <w:lvl w:ilvl="4" w:tplc="D898F4E0">
      <w:start w:val="1"/>
      <w:numFmt w:val="lowerLetter"/>
      <w:lvlText w:val="%5."/>
      <w:lvlJc w:val="left"/>
      <w:pPr>
        <w:ind w:left="3600" w:hanging="360"/>
      </w:pPr>
    </w:lvl>
    <w:lvl w:ilvl="5" w:tplc="D39236AE">
      <w:start w:val="1"/>
      <w:numFmt w:val="lowerRoman"/>
      <w:lvlText w:val="%6."/>
      <w:lvlJc w:val="right"/>
      <w:pPr>
        <w:ind w:left="4320" w:hanging="180"/>
      </w:pPr>
    </w:lvl>
    <w:lvl w:ilvl="6" w:tplc="F9B67C9E">
      <w:start w:val="1"/>
      <w:numFmt w:val="decimal"/>
      <w:lvlText w:val="%7."/>
      <w:lvlJc w:val="left"/>
      <w:pPr>
        <w:ind w:left="5040" w:hanging="360"/>
      </w:pPr>
    </w:lvl>
    <w:lvl w:ilvl="7" w:tplc="5998A242">
      <w:start w:val="1"/>
      <w:numFmt w:val="lowerLetter"/>
      <w:lvlText w:val="%8."/>
      <w:lvlJc w:val="left"/>
      <w:pPr>
        <w:ind w:left="5760" w:hanging="360"/>
      </w:pPr>
    </w:lvl>
    <w:lvl w:ilvl="8" w:tplc="447EE2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C3B"/>
    <w:multiLevelType w:val="hybridMultilevel"/>
    <w:tmpl w:val="A5821094"/>
    <w:lvl w:ilvl="0" w:tplc="46A6B9AC">
      <w:start w:val="1"/>
      <w:numFmt w:val="decimal"/>
      <w:lvlText w:val="%1."/>
      <w:lvlJc w:val="left"/>
      <w:pPr>
        <w:ind w:left="709" w:hanging="360"/>
      </w:pPr>
    </w:lvl>
    <w:lvl w:ilvl="1" w:tplc="A46AE1D0">
      <w:start w:val="1"/>
      <w:numFmt w:val="lowerLetter"/>
      <w:lvlText w:val="%2."/>
      <w:lvlJc w:val="left"/>
      <w:pPr>
        <w:ind w:left="1440" w:hanging="360"/>
      </w:pPr>
    </w:lvl>
    <w:lvl w:ilvl="2" w:tplc="AD7C2092">
      <w:start w:val="1"/>
      <w:numFmt w:val="lowerRoman"/>
      <w:lvlText w:val="%3."/>
      <w:lvlJc w:val="right"/>
      <w:pPr>
        <w:ind w:left="2160" w:hanging="180"/>
      </w:pPr>
    </w:lvl>
    <w:lvl w:ilvl="3" w:tplc="F2180C12">
      <w:start w:val="1"/>
      <w:numFmt w:val="decimal"/>
      <w:lvlText w:val="%4."/>
      <w:lvlJc w:val="left"/>
      <w:pPr>
        <w:ind w:left="2880" w:hanging="360"/>
      </w:pPr>
    </w:lvl>
    <w:lvl w:ilvl="4" w:tplc="91B0B042">
      <w:start w:val="1"/>
      <w:numFmt w:val="lowerLetter"/>
      <w:lvlText w:val="%5."/>
      <w:lvlJc w:val="left"/>
      <w:pPr>
        <w:ind w:left="3600" w:hanging="360"/>
      </w:pPr>
    </w:lvl>
    <w:lvl w:ilvl="5" w:tplc="87E4CB4A">
      <w:start w:val="1"/>
      <w:numFmt w:val="lowerRoman"/>
      <w:lvlText w:val="%6."/>
      <w:lvlJc w:val="right"/>
      <w:pPr>
        <w:ind w:left="4320" w:hanging="180"/>
      </w:pPr>
    </w:lvl>
    <w:lvl w:ilvl="6" w:tplc="5BB23A54">
      <w:start w:val="1"/>
      <w:numFmt w:val="decimal"/>
      <w:lvlText w:val="%7."/>
      <w:lvlJc w:val="left"/>
      <w:pPr>
        <w:ind w:left="5040" w:hanging="360"/>
      </w:pPr>
    </w:lvl>
    <w:lvl w:ilvl="7" w:tplc="FD52C8FC">
      <w:start w:val="1"/>
      <w:numFmt w:val="lowerLetter"/>
      <w:lvlText w:val="%8."/>
      <w:lvlJc w:val="left"/>
      <w:pPr>
        <w:ind w:left="5760" w:hanging="360"/>
      </w:pPr>
    </w:lvl>
    <w:lvl w:ilvl="8" w:tplc="DE3671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5D1"/>
    <w:multiLevelType w:val="hybridMultilevel"/>
    <w:tmpl w:val="FC54EE14"/>
    <w:lvl w:ilvl="0" w:tplc="F7E0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E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C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9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F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06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F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2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423E"/>
    <w:multiLevelType w:val="hybridMultilevel"/>
    <w:tmpl w:val="18002AC6"/>
    <w:lvl w:ilvl="0" w:tplc="543AA0CA">
      <w:start w:val="1"/>
      <w:numFmt w:val="decimal"/>
      <w:lvlText w:val="%1."/>
      <w:lvlJc w:val="left"/>
      <w:pPr>
        <w:ind w:left="709" w:hanging="360"/>
      </w:pPr>
    </w:lvl>
    <w:lvl w:ilvl="1" w:tplc="1780D7EE">
      <w:start w:val="1"/>
      <w:numFmt w:val="lowerLetter"/>
      <w:lvlText w:val="%2."/>
      <w:lvlJc w:val="left"/>
      <w:pPr>
        <w:ind w:left="1440" w:hanging="360"/>
      </w:pPr>
    </w:lvl>
    <w:lvl w:ilvl="2" w:tplc="5AC21EC8">
      <w:start w:val="1"/>
      <w:numFmt w:val="lowerRoman"/>
      <w:lvlText w:val="%3."/>
      <w:lvlJc w:val="right"/>
      <w:pPr>
        <w:ind w:left="2160" w:hanging="180"/>
      </w:pPr>
    </w:lvl>
    <w:lvl w:ilvl="3" w:tplc="5B5EBC12">
      <w:start w:val="1"/>
      <w:numFmt w:val="decimal"/>
      <w:lvlText w:val="%4."/>
      <w:lvlJc w:val="left"/>
      <w:pPr>
        <w:ind w:left="2880" w:hanging="360"/>
      </w:pPr>
    </w:lvl>
    <w:lvl w:ilvl="4" w:tplc="82707A36">
      <w:start w:val="1"/>
      <w:numFmt w:val="lowerLetter"/>
      <w:lvlText w:val="%5."/>
      <w:lvlJc w:val="left"/>
      <w:pPr>
        <w:ind w:left="3600" w:hanging="360"/>
      </w:pPr>
    </w:lvl>
    <w:lvl w:ilvl="5" w:tplc="CA466F58">
      <w:start w:val="1"/>
      <w:numFmt w:val="lowerRoman"/>
      <w:lvlText w:val="%6."/>
      <w:lvlJc w:val="right"/>
      <w:pPr>
        <w:ind w:left="4320" w:hanging="180"/>
      </w:pPr>
    </w:lvl>
    <w:lvl w:ilvl="6" w:tplc="F0601B90">
      <w:start w:val="1"/>
      <w:numFmt w:val="decimal"/>
      <w:lvlText w:val="%7."/>
      <w:lvlJc w:val="left"/>
      <w:pPr>
        <w:ind w:left="5040" w:hanging="360"/>
      </w:pPr>
    </w:lvl>
    <w:lvl w:ilvl="7" w:tplc="D77C43C4">
      <w:start w:val="1"/>
      <w:numFmt w:val="lowerLetter"/>
      <w:lvlText w:val="%8."/>
      <w:lvlJc w:val="left"/>
      <w:pPr>
        <w:ind w:left="5760" w:hanging="360"/>
      </w:pPr>
    </w:lvl>
    <w:lvl w:ilvl="8" w:tplc="10AC0B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33C10"/>
    <w:multiLevelType w:val="hybridMultilevel"/>
    <w:tmpl w:val="FE268C30"/>
    <w:lvl w:ilvl="0" w:tplc="B0B6AD18">
      <w:start w:val="1"/>
      <w:numFmt w:val="decimal"/>
      <w:lvlText w:val="%1."/>
      <w:lvlJc w:val="left"/>
      <w:pPr>
        <w:ind w:left="709" w:hanging="360"/>
      </w:pPr>
    </w:lvl>
    <w:lvl w:ilvl="1" w:tplc="222C40AA">
      <w:start w:val="1"/>
      <w:numFmt w:val="lowerLetter"/>
      <w:lvlText w:val="%2."/>
      <w:lvlJc w:val="left"/>
      <w:pPr>
        <w:ind w:left="1429" w:hanging="360"/>
      </w:pPr>
    </w:lvl>
    <w:lvl w:ilvl="2" w:tplc="1602B290">
      <w:start w:val="1"/>
      <w:numFmt w:val="lowerRoman"/>
      <w:lvlText w:val="%3."/>
      <w:lvlJc w:val="right"/>
      <w:pPr>
        <w:ind w:left="2149" w:hanging="180"/>
      </w:pPr>
    </w:lvl>
    <w:lvl w:ilvl="3" w:tplc="E454EFF0">
      <w:start w:val="1"/>
      <w:numFmt w:val="decimal"/>
      <w:lvlText w:val="%4."/>
      <w:lvlJc w:val="left"/>
      <w:pPr>
        <w:ind w:left="2869" w:hanging="360"/>
      </w:pPr>
    </w:lvl>
    <w:lvl w:ilvl="4" w:tplc="825C88A4">
      <w:start w:val="1"/>
      <w:numFmt w:val="lowerLetter"/>
      <w:lvlText w:val="%5."/>
      <w:lvlJc w:val="left"/>
      <w:pPr>
        <w:ind w:left="3589" w:hanging="360"/>
      </w:pPr>
    </w:lvl>
    <w:lvl w:ilvl="5" w:tplc="9098B2D2">
      <w:start w:val="1"/>
      <w:numFmt w:val="lowerRoman"/>
      <w:lvlText w:val="%6."/>
      <w:lvlJc w:val="right"/>
      <w:pPr>
        <w:ind w:left="4309" w:hanging="180"/>
      </w:pPr>
    </w:lvl>
    <w:lvl w:ilvl="6" w:tplc="98A2F148">
      <w:start w:val="1"/>
      <w:numFmt w:val="decimal"/>
      <w:lvlText w:val="%7."/>
      <w:lvlJc w:val="left"/>
      <w:pPr>
        <w:ind w:left="5029" w:hanging="360"/>
      </w:pPr>
    </w:lvl>
    <w:lvl w:ilvl="7" w:tplc="15223610">
      <w:start w:val="1"/>
      <w:numFmt w:val="lowerLetter"/>
      <w:lvlText w:val="%8."/>
      <w:lvlJc w:val="left"/>
      <w:pPr>
        <w:ind w:left="5749" w:hanging="360"/>
      </w:pPr>
    </w:lvl>
    <w:lvl w:ilvl="8" w:tplc="6AF82C1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29986358"/>
    <w:multiLevelType w:val="hybridMultilevel"/>
    <w:tmpl w:val="F3BAD91A"/>
    <w:lvl w:ilvl="0" w:tplc="32809E1A">
      <w:start w:val="1"/>
      <w:numFmt w:val="decimal"/>
      <w:lvlText w:val="%1."/>
      <w:lvlJc w:val="left"/>
      <w:pPr>
        <w:ind w:left="709" w:hanging="360"/>
      </w:pPr>
    </w:lvl>
    <w:lvl w:ilvl="1" w:tplc="C7802F4A">
      <w:start w:val="1"/>
      <w:numFmt w:val="lowerLetter"/>
      <w:lvlText w:val="%2."/>
      <w:lvlJc w:val="left"/>
      <w:pPr>
        <w:ind w:left="1440" w:hanging="360"/>
      </w:pPr>
    </w:lvl>
    <w:lvl w:ilvl="2" w:tplc="9D9C0434">
      <w:start w:val="1"/>
      <w:numFmt w:val="lowerRoman"/>
      <w:lvlText w:val="%3."/>
      <w:lvlJc w:val="right"/>
      <w:pPr>
        <w:ind w:left="2160" w:hanging="180"/>
      </w:pPr>
    </w:lvl>
    <w:lvl w:ilvl="3" w:tplc="7AF0E3BA">
      <w:start w:val="1"/>
      <w:numFmt w:val="decimal"/>
      <w:lvlText w:val="%4."/>
      <w:lvlJc w:val="left"/>
      <w:pPr>
        <w:ind w:left="2880" w:hanging="360"/>
      </w:pPr>
    </w:lvl>
    <w:lvl w:ilvl="4" w:tplc="D9124AAA">
      <w:start w:val="1"/>
      <w:numFmt w:val="lowerLetter"/>
      <w:lvlText w:val="%5."/>
      <w:lvlJc w:val="left"/>
      <w:pPr>
        <w:ind w:left="3600" w:hanging="360"/>
      </w:pPr>
    </w:lvl>
    <w:lvl w:ilvl="5" w:tplc="B30A03B8">
      <w:start w:val="1"/>
      <w:numFmt w:val="lowerRoman"/>
      <w:lvlText w:val="%6."/>
      <w:lvlJc w:val="right"/>
      <w:pPr>
        <w:ind w:left="4320" w:hanging="180"/>
      </w:pPr>
    </w:lvl>
    <w:lvl w:ilvl="6" w:tplc="F05A2D9E">
      <w:start w:val="1"/>
      <w:numFmt w:val="decimal"/>
      <w:lvlText w:val="%7."/>
      <w:lvlJc w:val="left"/>
      <w:pPr>
        <w:ind w:left="5040" w:hanging="360"/>
      </w:pPr>
    </w:lvl>
    <w:lvl w:ilvl="7" w:tplc="69BA70A2">
      <w:start w:val="1"/>
      <w:numFmt w:val="lowerLetter"/>
      <w:lvlText w:val="%8."/>
      <w:lvlJc w:val="left"/>
      <w:pPr>
        <w:ind w:left="5760" w:hanging="360"/>
      </w:pPr>
    </w:lvl>
    <w:lvl w:ilvl="8" w:tplc="8242BD1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FF6"/>
    <w:multiLevelType w:val="hybridMultilevel"/>
    <w:tmpl w:val="DB828BB8"/>
    <w:lvl w:ilvl="0" w:tplc="B4C09E0A">
      <w:start w:val="1"/>
      <w:numFmt w:val="decimal"/>
      <w:lvlText w:val="%1."/>
      <w:lvlJc w:val="left"/>
      <w:pPr>
        <w:ind w:left="709" w:hanging="360"/>
      </w:pPr>
    </w:lvl>
    <w:lvl w:ilvl="1" w:tplc="7DB4EDBC">
      <w:start w:val="1"/>
      <w:numFmt w:val="lowerLetter"/>
      <w:lvlText w:val="%2."/>
      <w:lvlJc w:val="left"/>
      <w:pPr>
        <w:ind w:left="1440" w:hanging="360"/>
      </w:pPr>
    </w:lvl>
    <w:lvl w:ilvl="2" w:tplc="EBB4E4EA">
      <w:start w:val="1"/>
      <w:numFmt w:val="lowerRoman"/>
      <w:lvlText w:val="%3."/>
      <w:lvlJc w:val="right"/>
      <w:pPr>
        <w:ind w:left="2160" w:hanging="180"/>
      </w:pPr>
    </w:lvl>
    <w:lvl w:ilvl="3" w:tplc="66C638F8">
      <w:start w:val="1"/>
      <w:numFmt w:val="decimal"/>
      <w:lvlText w:val="%4."/>
      <w:lvlJc w:val="left"/>
      <w:pPr>
        <w:ind w:left="2880" w:hanging="360"/>
      </w:pPr>
    </w:lvl>
    <w:lvl w:ilvl="4" w:tplc="14D80964">
      <w:start w:val="1"/>
      <w:numFmt w:val="lowerLetter"/>
      <w:lvlText w:val="%5."/>
      <w:lvlJc w:val="left"/>
      <w:pPr>
        <w:ind w:left="3600" w:hanging="360"/>
      </w:pPr>
    </w:lvl>
    <w:lvl w:ilvl="5" w:tplc="A27A8A44">
      <w:start w:val="1"/>
      <w:numFmt w:val="lowerRoman"/>
      <w:lvlText w:val="%6."/>
      <w:lvlJc w:val="right"/>
      <w:pPr>
        <w:ind w:left="4320" w:hanging="180"/>
      </w:pPr>
    </w:lvl>
    <w:lvl w:ilvl="6" w:tplc="B950C208">
      <w:start w:val="1"/>
      <w:numFmt w:val="decimal"/>
      <w:lvlText w:val="%7."/>
      <w:lvlJc w:val="left"/>
      <w:pPr>
        <w:ind w:left="5040" w:hanging="360"/>
      </w:pPr>
    </w:lvl>
    <w:lvl w:ilvl="7" w:tplc="30966CD0">
      <w:start w:val="1"/>
      <w:numFmt w:val="lowerLetter"/>
      <w:lvlText w:val="%8."/>
      <w:lvlJc w:val="left"/>
      <w:pPr>
        <w:ind w:left="5760" w:hanging="360"/>
      </w:pPr>
    </w:lvl>
    <w:lvl w:ilvl="8" w:tplc="CEBCBAB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1F47"/>
    <w:multiLevelType w:val="hybridMultilevel"/>
    <w:tmpl w:val="18F82098"/>
    <w:lvl w:ilvl="0" w:tplc="E53E3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229B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88C8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4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DC11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0443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6418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7C98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D63C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C3D39"/>
    <w:multiLevelType w:val="hybridMultilevel"/>
    <w:tmpl w:val="F8A0ACF8"/>
    <w:lvl w:ilvl="0" w:tplc="35821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BA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86F7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3853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EA08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7A94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C6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2ED50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3A9C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B234E1"/>
    <w:multiLevelType w:val="hybridMultilevel"/>
    <w:tmpl w:val="A98024DC"/>
    <w:lvl w:ilvl="0" w:tplc="890C1728">
      <w:start w:val="1"/>
      <w:numFmt w:val="decimal"/>
      <w:lvlText w:val="%1."/>
      <w:lvlJc w:val="left"/>
      <w:pPr>
        <w:ind w:left="709" w:hanging="360"/>
      </w:pPr>
    </w:lvl>
    <w:lvl w:ilvl="1" w:tplc="A6629B18">
      <w:start w:val="1"/>
      <w:numFmt w:val="lowerLetter"/>
      <w:lvlText w:val="%2."/>
      <w:lvlJc w:val="left"/>
      <w:pPr>
        <w:ind w:left="1440" w:hanging="360"/>
      </w:pPr>
    </w:lvl>
    <w:lvl w:ilvl="2" w:tplc="8C2E5194">
      <w:start w:val="1"/>
      <w:numFmt w:val="lowerRoman"/>
      <w:lvlText w:val="%3."/>
      <w:lvlJc w:val="right"/>
      <w:pPr>
        <w:ind w:left="2160" w:hanging="180"/>
      </w:pPr>
    </w:lvl>
    <w:lvl w:ilvl="3" w:tplc="29F28E9A">
      <w:start w:val="1"/>
      <w:numFmt w:val="decimal"/>
      <w:lvlText w:val="%4."/>
      <w:lvlJc w:val="left"/>
      <w:pPr>
        <w:ind w:left="2880" w:hanging="360"/>
      </w:pPr>
    </w:lvl>
    <w:lvl w:ilvl="4" w:tplc="52A4B040">
      <w:start w:val="1"/>
      <w:numFmt w:val="lowerLetter"/>
      <w:lvlText w:val="%5."/>
      <w:lvlJc w:val="left"/>
      <w:pPr>
        <w:ind w:left="3600" w:hanging="360"/>
      </w:pPr>
    </w:lvl>
    <w:lvl w:ilvl="5" w:tplc="35DA73C8">
      <w:start w:val="1"/>
      <w:numFmt w:val="lowerRoman"/>
      <w:lvlText w:val="%6."/>
      <w:lvlJc w:val="right"/>
      <w:pPr>
        <w:ind w:left="4320" w:hanging="180"/>
      </w:pPr>
    </w:lvl>
    <w:lvl w:ilvl="6" w:tplc="57CCBB86">
      <w:start w:val="1"/>
      <w:numFmt w:val="decimal"/>
      <w:lvlText w:val="%7."/>
      <w:lvlJc w:val="left"/>
      <w:pPr>
        <w:ind w:left="5040" w:hanging="360"/>
      </w:pPr>
    </w:lvl>
    <w:lvl w:ilvl="7" w:tplc="8F02A930">
      <w:start w:val="1"/>
      <w:numFmt w:val="lowerLetter"/>
      <w:lvlText w:val="%8."/>
      <w:lvlJc w:val="left"/>
      <w:pPr>
        <w:ind w:left="5760" w:hanging="360"/>
      </w:pPr>
    </w:lvl>
    <w:lvl w:ilvl="8" w:tplc="32265F4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E3E"/>
    <w:multiLevelType w:val="hybridMultilevel"/>
    <w:tmpl w:val="D6C6EE4A"/>
    <w:lvl w:ilvl="0" w:tplc="48B6C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6AB9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26C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4E3B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5A09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3694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AF5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0EE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B6A0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317159"/>
    <w:multiLevelType w:val="hybridMultilevel"/>
    <w:tmpl w:val="4EF80C22"/>
    <w:lvl w:ilvl="0" w:tplc="B492C300">
      <w:start w:val="1"/>
      <w:numFmt w:val="decimal"/>
      <w:lvlText w:val="%1."/>
      <w:lvlJc w:val="left"/>
      <w:pPr>
        <w:ind w:left="709" w:hanging="360"/>
      </w:pPr>
    </w:lvl>
    <w:lvl w:ilvl="1" w:tplc="568C95C0">
      <w:start w:val="1"/>
      <w:numFmt w:val="lowerLetter"/>
      <w:lvlText w:val="%2."/>
      <w:lvlJc w:val="left"/>
      <w:pPr>
        <w:ind w:left="1429" w:hanging="360"/>
      </w:pPr>
    </w:lvl>
    <w:lvl w:ilvl="2" w:tplc="9278A71C">
      <w:start w:val="1"/>
      <w:numFmt w:val="lowerRoman"/>
      <w:lvlText w:val="%3."/>
      <w:lvlJc w:val="right"/>
      <w:pPr>
        <w:ind w:left="2149" w:hanging="180"/>
      </w:pPr>
    </w:lvl>
    <w:lvl w:ilvl="3" w:tplc="5D12FDD2">
      <w:start w:val="1"/>
      <w:numFmt w:val="decimal"/>
      <w:lvlText w:val="%4."/>
      <w:lvlJc w:val="left"/>
      <w:pPr>
        <w:ind w:left="2869" w:hanging="360"/>
      </w:pPr>
    </w:lvl>
    <w:lvl w:ilvl="4" w:tplc="0C2E8E3A">
      <w:start w:val="1"/>
      <w:numFmt w:val="lowerLetter"/>
      <w:lvlText w:val="%5."/>
      <w:lvlJc w:val="left"/>
      <w:pPr>
        <w:ind w:left="3589" w:hanging="360"/>
      </w:pPr>
    </w:lvl>
    <w:lvl w:ilvl="5" w:tplc="E17CFEEA">
      <w:start w:val="1"/>
      <w:numFmt w:val="lowerRoman"/>
      <w:lvlText w:val="%6."/>
      <w:lvlJc w:val="right"/>
      <w:pPr>
        <w:ind w:left="4309" w:hanging="180"/>
      </w:pPr>
    </w:lvl>
    <w:lvl w:ilvl="6" w:tplc="1624CEDA">
      <w:start w:val="1"/>
      <w:numFmt w:val="decimal"/>
      <w:lvlText w:val="%7."/>
      <w:lvlJc w:val="left"/>
      <w:pPr>
        <w:ind w:left="5029" w:hanging="360"/>
      </w:pPr>
    </w:lvl>
    <w:lvl w:ilvl="7" w:tplc="398C26C8">
      <w:start w:val="1"/>
      <w:numFmt w:val="lowerLetter"/>
      <w:lvlText w:val="%8."/>
      <w:lvlJc w:val="left"/>
      <w:pPr>
        <w:ind w:left="5749" w:hanging="360"/>
      </w:pPr>
    </w:lvl>
    <w:lvl w:ilvl="8" w:tplc="353455EE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35B21CA"/>
    <w:multiLevelType w:val="hybridMultilevel"/>
    <w:tmpl w:val="00587E22"/>
    <w:lvl w:ilvl="0" w:tplc="5174429E">
      <w:start w:val="1"/>
      <w:numFmt w:val="decimal"/>
      <w:lvlText w:val="%1."/>
      <w:lvlJc w:val="left"/>
      <w:pPr>
        <w:ind w:left="709" w:hanging="360"/>
      </w:pPr>
    </w:lvl>
    <w:lvl w:ilvl="1" w:tplc="0152176A">
      <w:start w:val="1"/>
      <w:numFmt w:val="lowerLetter"/>
      <w:lvlText w:val="%2."/>
      <w:lvlJc w:val="left"/>
      <w:pPr>
        <w:ind w:left="1440" w:hanging="360"/>
      </w:pPr>
    </w:lvl>
    <w:lvl w:ilvl="2" w:tplc="7BE0CC78">
      <w:start w:val="1"/>
      <w:numFmt w:val="lowerRoman"/>
      <w:lvlText w:val="%3."/>
      <w:lvlJc w:val="right"/>
      <w:pPr>
        <w:ind w:left="2160" w:hanging="180"/>
      </w:pPr>
    </w:lvl>
    <w:lvl w:ilvl="3" w:tplc="90744984">
      <w:start w:val="1"/>
      <w:numFmt w:val="decimal"/>
      <w:lvlText w:val="%4."/>
      <w:lvlJc w:val="left"/>
      <w:pPr>
        <w:ind w:left="2880" w:hanging="360"/>
      </w:pPr>
    </w:lvl>
    <w:lvl w:ilvl="4" w:tplc="A33E1922">
      <w:start w:val="1"/>
      <w:numFmt w:val="lowerLetter"/>
      <w:lvlText w:val="%5."/>
      <w:lvlJc w:val="left"/>
      <w:pPr>
        <w:ind w:left="3600" w:hanging="360"/>
      </w:pPr>
    </w:lvl>
    <w:lvl w:ilvl="5" w:tplc="98AA22CC">
      <w:start w:val="1"/>
      <w:numFmt w:val="lowerRoman"/>
      <w:lvlText w:val="%6."/>
      <w:lvlJc w:val="right"/>
      <w:pPr>
        <w:ind w:left="4320" w:hanging="180"/>
      </w:pPr>
    </w:lvl>
    <w:lvl w:ilvl="6" w:tplc="54AE0C22">
      <w:start w:val="1"/>
      <w:numFmt w:val="decimal"/>
      <w:lvlText w:val="%7."/>
      <w:lvlJc w:val="left"/>
      <w:pPr>
        <w:ind w:left="5040" w:hanging="360"/>
      </w:pPr>
    </w:lvl>
    <w:lvl w:ilvl="7" w:tplc="B59008D0">
      <w:start w:val="1"/>
      <w:numFmt w:val="lowerLetter"/>
      <w:lvlText w:val="%8."/>
      <w:lvlJc w:val="left"/>
      <w:pPr>
        <w:ind w:left="5760" w:hanging="360"/>
      </w:pPr>
    </w:lvl>
    <w:lvl w:ilvl="8" w:tplc="4DA042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3943"/>
    <w:multiLevelType w:val="hybridMultilevel"/>
    <w:tmpl w:val="E526609A"/>
    <w:lvl w:ilvl="0" w:tplc="75D624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DE5C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3070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8E60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6602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1C73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B8A9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827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B2B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446C44"/>
    <w:multiLevelType w:val="hybridMultilevel"/>
    <w:tmpl w:val="5C4A209C"/>
    <w:lvl w:ilvl="0" w:tplc="461E7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F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4E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5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8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3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F6EF6"/>
    <w:multiLevelType w:val="hybridMultilevel"/>
    <w:tmpl w:val="5DE20BA4"/>
    <w:lvl w:ilvl="0" w:tplc="08307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283D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B82F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ACA7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BAB2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2E34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F84D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74F6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9232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A11F9C"/>
    <w:multiLevelType w:val="hybridMultilevel"/>
    <w:tmpl w:val="AB429BCC"/>
    <w:lvl w:ilvl="0" w:tplc="5CAEEEB6">
      <w:start w:val="1"/>
      <w:numFmt w:val="decimal"/>
      <w:lvlText w:val="%1."/>
      <w:lvlJc w:val="left"/>
      <w:pPr>
        <w:ind w:left="709" w:hanging="360"/>
      </w:pPr>
    </w:lvl>
    <w:lvl w:ilvl="1" w:tplc="53BE087C">
      <w:start w:val="1"/>
      <w:numFmt w:val="lowerLetter"/>
      <w:lvlText w:val="%2."/>
      <w:lvlJc w:val="left"/>
      <w:pPr>
        <w:ind w:left="1440" w:hanging="360"/>
      </w:pPr>
    </w:lvl>
    <w:lvl w:ilvl="2" w:tplc="BD2CE04C">
      <w:start w:val="1"/>
      <w:numFmt w:val="lowerRoman"/>
      <w:lvlText w:val="%3."/>
      <w:lvlJc w:val="right"/>
      <w:pPr>
        <w:ind w:left="2160" w:hanging="180"/>
      </w:pPr>
    </w:lvl>
    <w:lvl w:ilvl="3" w:tplc="5364AF14">
      <w:start w:val="1"/>
      <w:numFmt w:val="decimal"/>
      <w:lvlText w:val="%4."/>
      <w:lvlJc w:val="left"/>
      <w:pPr>
        <w:ind w:left="2880" w:hanging="360"/>
      </w:pPr>
    </w:lvl>
    <w:lvl w:ilvl="4" w:tplc="1DA2349A">
      <w:start w:val="1"/>
      <w:numFmt w:val="lowerLetter"/>
      <w:lvlText w:val="%5."/>
      <w:lvlJc w:val="left"/>
      <w:pPr>
        <w:ind w:left="3600" w:hanging="360"/>
      </w:pPr>
    </w:lvl>
    <w:lvl w:ilvl="5" w:tplc="61DE19E0">
      <w:start w:val="1"/>
      <w:numFmt w:val="lowerRoman"/>
      <w:lvlText w:val="%6."/>
      <w:lvlJc w:val="right"/>
      <w:pPr>
        <w:ind w:left="4320" w:hanging="180"/>
      </w:pPr>
    </w:lvl>
    <w:lvl w:ilvl="6" w:tplc="EFECC0E8">
      <w:start w:val="1"/>
      <w:numFmt w:val="decimal"/>
      <w:lvlText w:val="%7."/>
      <w:lvlJc w:val="left"/>
      <w:pPr>
        <w:ind w:left="5040" w:hanging="360"/>
      </w:pPr>
    </w:lvl>
    <w:lvl w:ilvl="7" w:tplc="3D822066">
      <w:start w:val="1"/>
      <w:numFmt w:val="lowerLetter"/>
      <w:lvlText w:val="%8."/>
      <w:lvlJc w:val="left"/>
      <w:pPr>
        <w:ind w:left="5760" w:hanging="360"/>
      </w:pPr>
    </w:lvl>
    <w:lvl w:ilvl="8" w:tplc="536A5B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124E7"/>
    <w:multiLevelType w:val="hybridMultilevel"/>
    <w:tmpl w:val="BE962692"/>
    <w:lvl w:ilvl="0" w:tplc="07A6D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A9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A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0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88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66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C607E"/>
    <w:multiLevelType w:val="hybridMultilevel"/>
    <w:tmpl w:val="F886CB22"/>
    <w:lvl w:ilvl="0" w:tplc="56B85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C823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4292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507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7CB6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70AB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B431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12D8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A474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011F42"/>
    <w:multiLevelType w:val="hybridMultilevel"/>
    <w:tmpl w:val="D97852E4"/>
    <w:lvl w:ilvl="0" w:tplc="452A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C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CC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05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EF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9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7"/>
  </w:num>
  <w:num w:numId="17">
    <w:abstractNumId w:val="4"/>
  </w:num>
  <w:num w:numId="18">
    <w:abstractNumId w:val="13"/>
  </w:num>
  <w:num w:numId="19">
    <w:abstractNumId w:val="5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BE"/>
    <w:rsid w:val="00002BBE"/>
    <w:rsid w:val="000949A0"/>
    <w:rsid w:val="0019572D"/>
    <w:rsid w:val="001E7A2A"/>
    <w:rsid w:val="00291F54"/>
    <w:rsid w:val="002C5251"/>
    <w:rsid w:val="002F6162"/>
    <w:rsid w:val="00335C7E"/>
    <w:rsid w:val="0034600C"/>
    <w:rsid w:val="00356664"/>
    <w:rsid w:val="003856C4"/>
    <w:rsid w:val="004D7100"/>
    <w:rsid w:val="005D1CE7"/>
    <w:rsid w:val="0067593D"/>
    <w:rsid w:val="006B19C9"/>
    <w:rsid w:val="00755510"/>
    <w:rsid w:val="007701C8"/>
    <w:rsid w:val="00846CB9"/>
    <w:rsid w:val="008528CD"/>
    <w:rsid w:val="00892438"/>
    <w:rsid w:val="008B4F6E"/>
    <w:rsid w:val="008E5B5A"/>
    <w:rsid w:val="00A25CE4"/>
    <w:rsid w:val="00B3785C"/>
    <w:rsid w:val="00BE7598"/>
    <w:rsid w:val="00BF3550"/>
    <w:rsid w:val="00C5425B"/>
    <w:rsid w:val="00C70DC2"/>
    <w:rsid w:val="00CB1876"/>
    <w:rsid w:val="00CF5E5E"/>
    <w:rsid w:val="00D1364B"/>
    <w:rsid w:val="00D87BB6"/>
    <w:rsid w:val="00E8084A"/>
    <w:rsid w:val="00E811C6"/>
    <w:rsid w:val="00EF1A8C"/>
    <w:rsid w:val="00F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99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"/>
    <w:link w:val="a3"/>
    <w:uiPriority w:val="99"/>
    <w:locked/>
    <w:rsid w:val="00291F54"/>
  </w:style>
  <w:style w:type="character" w:customStyle="1" w:styleId="afb">
    <w:name w:val="без интервалов Знак"/>
    <w:basedOn w:val="a0"/>
    <w:link w:val="afc"/>
    <w:locked/>
    <w:rsid w:val="00846CB9"/>
    <w:rPr>
      <w:rFonts w:ascii="Times New Roman" w:hAnsi="Times New Roman" w:cs="Times New Roman"/>
      <w:color w:val="00000A"/>
      <w:sz w:val="24"/>
      <w:szCs w:val="24"/>
    </w:rPr>
  </w:style>
  <w:style w:type="paragraph" w:customStyle="1" w:styleId="afc">
    <w:name w:val="без интервалов"/>
    <w:basedOn w:val="a3"/>
    <w:link w:val="afb"/>
    <w:qFormat/>
    <w:rsid w:val="00846CB9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846CB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3550"/>
    <w:rPr>
      <w:rFonts w:ascii="Tahoma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99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"/>
    <w:link w:val="a3"/>
    <w:uiPriority w:val="99"/>
    <w:locked/>
    <w:rsid w:val="00291F54"/>
  </w:style>
  <w:style w:type="character" w:customStyle="1" w:styleId="afb">
    <w:name w:val="без интервалов Знак"/>
    <w:basedOn w:val="a0"/>
    <w:link w:val="afc"/>
    <w:locked/>
    <w:rsid w:val="00846CB9"/>
    <w:rPr>
      <w:rFonts w:ascii="Times New Roman" w:hAnsi="Times New Roman" w:cs="Times New Roman"/>
      <w:color w:val="00000A"/>
      <w:sz w:val="24"/>
      <w:szCs w:val="24"/>
    </w:rPr>
  </w:style>
  <w:style w:type="paragraph" w:customStyle="1" w:styleId="afc">
    <w:name w:val="без интервалов"/>
    <w:basedOn w:val="a3"/>
    <w:link w:val="afb"/>
    <w:qFormat/>
    <w:rsid w:val="00846CB9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846CB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3550"/>
    <w:rPr>
      <w:rFonts w:ascii="Tahoma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872C-7225-49A4-ACB6-61BC9EE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Куклина Евгения Викторовна</cp:lastModifiedBy>
  <cp:revision>2</cp:revision>
  <cp:lastPrinted>2024-11-19T07:02:00Z</cp:lastPrinted>
  <dcterms:created xsi:type="dcterms:W3CDTF">2024-11-19T07:03:00Z</dcterms:created>
  <dcterms:modified xsi:type="dcterms:W3CDTF">2024-11-19T07:03:00Z</dcterms:modified>
</cp:coreProperties>
</file>